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8F7DA" w14:textId="77777777" w:rsidR="0031504B" w:rsidRPr="00A90FA5" w:rsidRDefault="000C091A" w:rsidP="00CC5487"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BECDECE" wp14:editId="5A16F92E">
            <wp:simplePos x="0" y="0"/>
            <wp:positionH relativeFrom="column">
              <wp:posOffset>-730472</wp:posOffset>
            </wp:positionH>
            <wp:positionV relativeFrom="paragraph">
              <wp:posOffset>-666115</wp:posOffset>
            </wp:positionV>
            <wp:extent cx="10178415" cy="6971665"/>
            <wp:effectExtent l="0" t="0" r="0" b="1333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1504B" w:rsidRPr="00A90FA5" w:rsidSect="000C09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01E95" w14:textId="77777777" w:rsidR="00A92BEC" w:rsidRDefault="00A92BEC" w:rsidP="00A90FA5">
      <w:pPr>
        <w:spacing w:after="0" w:line="240" w:lineRule="auto"/>
      </w:pPr>
      <w:r>
        <w:separator/>
      </w:r>
    </w:p>
  </w:endnote>
  <w:endnote w:type="continuationSeparator" w:id="0">
    <w:p w14:paraId="397EF343" w14:textId="77777777" w:rsidR="00A92BEC" w:rsidRDefault="00A92BEC" w:rsidP="00A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0F03E" w14:textId="77777777" w:rsidR="00A92BEC" w:rsidRDefault="00A92BEC" w:rsidP="00A90FA5">
      <w:pPr>
        <w:spacing w:after="0" w:line="240" w:lineRule="auto"/>
      </w:pPr>
      <w:r>
        <w:separator/>
      </w:r>
    </w:p>
  </w:footnote>
  <w:footnote w:type="continuationSeparator" w:id="0">
    <w:p w14:paraId="7C653801" w14:textId="77777777" w:rsidR="00A92BEC" w:rsidRDefault="00A92BEC" w:rsidP="00A90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DF9"/>
    <w:rsid w:val="0002094F"/>
    <w:rsid w:val="00074018"/>
    <w:rsid w:val="000B7FFB"/>
    <w:rsid w:val="000C091A"/>
    <w:rsid w:val="001F4BDD"/>
    <w:rsid w:val="002768F7"/>
    <w:rsid w:val="002950DD"/>
    <w:rsid w:val="0031504B"/>
    <w:rsid w:val="003651C3"/>
    <w:rsid w:val="003771B7"/>
    <w:rsid w:val="003A5CC2"/>
    <w:rsid w:val="00505BDA"/>
    <w:rsid w:val="00512175"/>
    <w:rsid w:val="00615CD2"/>
    <w:rsid w:val="006E09EF"/>
    <w:rsid w:val="00726084"/>
    <w:rsid w:val="007A3F29"/>
    <w:rsid w:val="008C7F97"/>
    <w:rsid w:val="00925C34"/>
    <w:rsid w:val="00961DF9"/>
    <w:rsid w:val="009B2981"/>
    <w:rsid w:val="00A90FA5"/>
    <w:rsid w:val="00A92BEC"/>
    <w:rsid w:val="00BF3B7C"/>
    <w:rsid w:val="00C07E65"/>
    <w:rsid w:val="00CC5487"/>
    <w:rsid w:val="00F856B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C3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31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150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A9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A90FA5"/>
  </w:style>
  <w:style w:type="paragraph" w:styleId="Voettekst">
    <w:name w:val="footer"/>
    <w:basedOn w:val="Standaard"/>
    <w:link w:val="VoettekstTeken"/>
    <w:uiPriority w:val="99"/>
    <w:unhideWhenUsed/>
    <w:rsid w:val="00A9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A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C9F3B-99A6-41E0-9A60-D2F99A1C942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8D79F37E-2CC1-455A-BC42-42CA0DFD70AF}">
      <dgm:prSet phldrT="[Tekst]" custT="1"/>
      <dgm:spPr/>
      <dgm:t>
        <a:bodyPr/>
        <a:lstStyle/>
        <a:p>
          <a:r>
            <a:rPr lang="nl-NL" sz="700"/>
            <a:t>resultaat.php</a:t>
          </a:r>
        </a:p>
      </dgm:t>
    </dgm:pt>
    <dgm:pt modelId="{B158A135-CF7A-4C85-A4A4-C1EAF07A37D3}" type="parTrans" cxnId="{5214F02B-E290-4BF6-BDC7-0D042A76F3F2}">
      <dgm:prSet/>
      <dgm:spPr/>
      <dgm:t>
        <a:bodyPr/>
        <a:lstStyle/>
        <a:p>
          <a:endParaRPr lang="nl-NL"/>
        </a:p>
      </dgm:t>
    </dgm:pt>
    <dgm:pt modelId="{16C276DB-E7B7-45F9-A260-E6A82E608177}" type="sibTrans" cxnId="{5214F02B-E290-4BF6-BDC7-0D042A76F3F2}">
      <dgm:prSet/>
      <dgm:spPr/>
      <dgm:t>
        <a:bodyPr/>
        <a:lstStyle/>
        <a:p>
          <a:endParaRPr lang="nl-NL"/>
        </a:p>
      </dgm:t>
    </dgm:pt>
    <dgm:pt modelId="{74A2B08E-D0C7-4255-86E8-5B05ECBCACAD}">
      <dgm:prSet phldrT="[Tekst]" custT="1"/>
      <dgm:spPr/>
      <dgm:t>
        <a:bodyPr/>
        <a:lstStyle/>
        <a:p>
          <a:r>
            <a:rPr lang="nl-NL" sz="700"/>
            <a:t>include 'functions.php'</a:t>
          </a:r>
        </a:p>
      </dgm:t>
    </dgm:pt>
    <dgm:pt modelId="{2016E79B-18EF-4E6E-BDAE-7F237F9E1214}" type="parTrans" cxnId="{7FD5FE29-F725-488E-8739-1B64E1AF337A}">
      <dgm:prSet custT="1"/>
      <dgm:spPr/>
      <dgm:t>
        <a:bodyPr/>
        <a:lstStyle/>
        <a:p>
          <a:endParaRPr lang="nl-NL" sz="500"/>
        </a:p>
      </dgm:t>
    </dgm:pt>
    <dgm:pt modelId="{6800A8B7-4929-428E-8A15-2BD48ABDA134}" type="sibTrans" cxnId="{7FD5FE29-F725-488E-8739-1B64E1AF337A}">
      <dgm:prSet/>
      <dgm:spPr/>
      <dgm:t>
        <a:bodyPr/>
        <a:lstStyle/>
        <a:p>
          <a:endParaRPr lang="nl-NL"/>
        </a:p>
      </dgm:t>
    </dgm:pt>
    <dgm:pt modelId="{A701B203-20EB-4484-88A3-42313A95E50B}">
      <dgm:prSet phldrT="[Tekst]" custT="1"/>
      <dgm:spPr/>
      <dgm:t>
        <a:bodyPr/>
        <a:lstStyle/>
        <a:p>
          <a:r>
            <a:rPr lang="nl-NL" sz="600"/>
            <a:t>Foreach loop: maakt letters aan, tot endofPuzzle dan begint woordenlijst onder de puzzel</a:t>
          </a:r>
        </a:p>
      </dgm:t>
    </dgm:pt>
    <dgm:pt modelId="{E42642BB-C1C2-4DB2-A1FD-6AF158F8D400}" type="parTrans" cxnId="{60945797-2F05-400E-9DF7-E11EE9453D3B}">
      <dgm:prSet custT="1"/>
      <dgm:spPr/>
      <dgm:t>
        <a:bodyPr/>
        <a:lstStyle/>
        <a:p>
          <a:endParaRPr lang="nl-NL" sz="500"/>
        </a:p>
      </dgm:t>
    </dgm:pt>
    <dgm:pt modelId="{6E7FBEB7-6107-448D-A95A-DA163A4A2374}" type="sibTrans" cxnId="{60945797-2F05-400E-9DF7-E11EE9453D3B}">
      <dgm:prSet/>
      <dgm:spPr/>
      <dgm:t>
        <a:bodyPr/>
        <a:lstStyle/>
        <a:p>
          <a:endParaRPr lang="nl-NL"/>
        </a:p>
      </dgm:t>
    </dgm:pt>
    <dgm:pt modelId="{D125CCBD-B41A-4469-80A6-62284F8E0B13}">
      <dgm:prSet phldrT="[Tekst]" custT="1"/>
      <dgm:spPr/>
      <dgm:t>
        <a:bodyPr/>
        <a:lstStyle/>
        <a:p>
          <a:r>
            <a:rPr lang="nl-NL" sz="600"/>
            <a:t>Function printPuzzle: Echo laat tabel zien. For each loop maakt tabel cellen opzet van de tabel. Foundwords = terug sturen naar resultaat.php</a:t>
          </a:r>
        </a:p>
      </dgm:t>
    </dgm:pt>
    <dgm:pt modelId="{890B0B66-9758-4360-9014-94DAD66FEA7D}" type="parTrans" cxnId="{20B11A24-FAC0-45BE-B4F3-EA0984F1E92A}">
      <dgm:prSet custT="1"/>
      <dgm:spPr/>
      <dgm:t>
        <a:bodyPr/>
        <a:lstStyle/>
        <a:p>
          <a:endParaRPr lang="nl-NL" sz="500"/>
        </a:p>
      </dgm:t>
    </dgm:pt>
    <dgm:pt modelId="{12BAF840-173D-4D67-A8A2-3498D0C666DA}" type="sibTrans" cxnId="{20B11A24-FAC0-45BE-B4F3-EA0984F1E92A}">
      <dgm:prSet/>
      <dgm:spPr/>
      <dgm:t>
        <a:bodyPr/>
        <a:lstStyle/>
        <a:p>
          <a:endParaRPr lang="nl-NL"/>
        </a:p>
      </dgm:t>
    </dgm:pt>
    <dgm:pt modelId="{8B8A11FE-94FA-4A47-85A8-B5FF8F890127}">
      <dgm:prSet phldrT="[Tekst]" custT="1"/>
      <dgm:spPr/>
      <dgm:t>
        <a:bodyPr/>
        <a:lstStyle/>
        <a:p>
          <a:r>
            <a:rPr lang="nl-NL" sz="700"/>
            <a:t>switch statement </a:t>
          </a:r>
        </a:p>
      </dgm:t>
    </dgm:pt>
    <dgm:pt modelId="{41C98363-7050-471E-A676-88821FFC2D81}" type="parTrans" cxnId="{BE927818-AB35-4B1C-904C-FBB13EE7C3A3}">
      <dgm:prSet custT="1"/>
      <dgm:spPr/>
      <dgm:t>
        <a:bodyPr/>
        <a:lstStyle/>
        <a:p>
          <a:endParaRPr lang="nl-NL" sz="500"/>
        </a:p>
      </dgm:t>
    </dgm:pt>
    <dgm:pt modelId="{0AECE948-27D7-4FCB-BD9A-3DB6D3E0DA42}" type="sibTrans" cxnId="{BE927818-AB35-4B1C-904C-FBB13EE7C3A3}">
      <dgm:prSet/>
      <dgm:spPr/>
      <dgm:t>
        <a:bodyPr/>
        <a:lstStyle/>
        <a:p>
          <a:endParaRPr lang="nl-NL"/>
        </a:p>
      </dgm:t>
    </dgm:pt>
    <dgm:pt modelId="{806939A0-E2ED-4BC2-BCC5-7B1E8CD15A12}">
      <dgm:prSet phldrT="[Tekst]" custT="1"/>
      <dgm:spPr/>
      <dgm:t>
        <a:bodyPr/>
        <a:lstStyle/>
        <a:p>
          <a:r>
            <a:rPr lang="nl-NL" sz="700"/>
            <a:t>Level1.php</a:t>
          </a:r>
        </a:p>
      </dgm:t>
    </dgm:pt>
    <dgm:pt modelId="{C888FED5-FCAE-47F4-A110-7AF6B6FBCF77}" type="parTrans" cxnId="{9F119052-D0F7-4486-AB8D-1B989914AE7A}">
      <dgm:prSet custT="1"/>
      <dgm:spPr/>
      <dgm:t>
        <a:bodyPr/>
        <a:lstStyle/>
        <a:p>
          <a:endParaRPr lang="nl-NL" sz="500"/>
        </a:p>
      </dgm:t>
    </dgm:pt>
    <dgm:pt modelId="{1F22AE3D-AB34-495A-86EF-EE7DD4077C09}" type="sibTrans" cxnId="{9F119052-D0F7-4486-AB8D-1B989914AE7A}">
      <dgm:prSet/>
      <dgm:spPr/>
      <dgm:t>
        <a:bodyPr/>
        <a:lstStyle/>
        <a:p>
          <a:endParaRPr lang="nl-NL"/>
        </a:p>
      </dgm:t>
    </dgm:pt>
    <dgm:pt modelId="{D393919B-1438-454F-BD1F-B173E2CE3C1F}">
      <dgm:prSet phldrT="[Tekst]" custT="1"/>
      <dgm:spPr/>
      <dgm:t>
        <a:bodyPr/>
        <a:lstStyle/>
        <a:p>
          <a:r>
            <a:rPr lang="nl-NL" sz="700"/>
            <a:t>Level2.php</a:t>
          </a:r>
        </a:p>
      </dgm:t>
    </dgm:pt>
    <dgm:pt modelId="{147E75C4-AE6A-4539-A876-45AEA9BFAEFA}" type="parTrans" cxnId="{F83F40D7-3D68-45DE-95E8-11FD32B64DB5}">
      <dgm:prSet custT="1"/>
      <dgm:spPr/>
      <dgm:t>
        <a:bodyPr/>
        <a:lstStyle/>
        <a:p>
          <a:endParaRPr lang="nl-NL" sz="500"/>
        </a:p>
      </dgm:t>
    </dgm:pt>
    <dgm:pt modelId="{FDBD4044-DA32-4AB5-9039-AFE7BD1BDBCA}" type="sibTrans" cxnId="{F83F40D7-3D68-45DE-95E8-11FD32B64DB5}">
      <dgm:prSet/>
      <dgm:spPr/>
      <dgm:t>
        <a:bodyPr/>
        <a:lstStyle/>
        <a:p>
          <a:endParaRPr lang="nl-NL"/>
        </a:p>
      </dgm:t>
    </dgm:pt>
    <dgm:pt modelId="{A2F906F6-CC17-4C0A-A2FF-B7FDA1768F65}">
      <dgm:prSet phldrT="[Tekst]" custT="1"/>
      <dgm:spPr/>
      <dgm:t>
        <a:bodyPr/>
        <a:lstStyle/>
        <a:p>
          <a:r>
            <a:rPr lang="nl-NL" sz="700"/>
            <a:t>Level3.php</a:t>
          </a:r>
        </a:p>
      </dgm:t>
    </dgm:pt>
    <dgm:pt modelId="{2060FBD5-EB0C-4B4C-8082-B9BA212AB6BB}" type="parTrans" cxnId="{3A9EFFB1-F20F-4745-B1C8-E72BEEE931A2}">
      <dgm:prSet custT="1"/>
      <dgm:spPr/>
      <dgm:t>
        <a:bodyPr/>
        <a:lstStyle/>
        <a:p>
          <a:endParaRPr lang="nl-NL" sz="500"/>
        </a:p>
      </dgm:t>
    </dgm:pt>
    <dgm:pt modelId="{804A6D37-F750-4E22-A372-BE497578CB31}" type="sibTrans" cxnId="{3A9EFFB1-F20F-4745-B1C8-E72BEEE931A2}">
      <dgm:prSet/>
      <dgm:spPr/>
      <dgm:t>
        <a:bodyPr/>
        <a:lstStyle/>
        <a:p>
          <a:endParaRPr lang="nl-NL"/>
        </a:p>
      </dgm:t>
    </dgm:pt>
    <dgm:pt modelId="{C15FE39C-1F88-4C96-AA34-77358E134441}">
      <dgm:prSet phldrT="[Tekst]" custT="1"/>
      <dgm:spPr/>
      <dgm:t>
        <a:bodyPr/>
        <a:lstStyle/>
        <a:p>
          <a:r>
            <a:rPr lang="nl-NL" sz="700"/>
            <a:t>Level4.php</a:t>
          </a:r>
        </a:p>
      </dgm:t>
    </dgm:pt>
    <dgm:pt modelId="{11507F42-49D5-4DC3-8CFB-F83C8338899C}" type="parTrans" cxnId="{CF7671C3-06B2-4C11-8AD6-44238D5CD400}">
      <dgm:prSet custT="1"/>
      <dgm:spPr/>
      <dgm:t>
        <a:bodyPr/>
        <a:lstStyle/>
        <a:p>
          <a:endParaRPr lang="nl-NL" sz="500"/>
        </a:p>
      </dgm:t>
    </dgm:pt>
    <dgm:pt modelId="{FDE9FE07-F39F-4542-938C-79452B0AD965}" type="sibTrans" cxnId="{CF7671C3-06B2-4C11-8AD6-44238D5CD400}">
      <dgm:prSet/>
      <dgm:spPr/>
      <dgm:t>
        <a:bodyPr/>
        <a:lstStyle/>
        <a:p>
          <a:endParaRPr lang="nl-NL"/>
        </a:p>
      </dgm:t>
    </dgm:pt>
    <dgm:pt modelId="{2A126644-6634-4717-BE19-3568D5472A6B}">
      <dgm:prSet phldrT="[Tekst]" custT="1"/>
      <dgm:spPr/>
      <dgm:t>
        <a:bodyPr/>
        <a:lstStyle/>
        <a:p>
          <a:r>
            <a:rPr lang="nl-NL" sz="600"/>
            <a:t>We kijken naar hoeveel/welke letters in een woord zitten. We zoeken een match, als eerste letter klopt --&gt; naar volgende letter. Dit herhaalt zich door de loop. Zo wordt uiteindelijk hele woord gevonden.</a:t>
          </a:r>
        </a:p>
      </dgm:t>
    </dgm:pt>
    <dgm:pt modelId="{BE67F1C8-AEDE-4FE3-99A1-6443A94EC1AF}" type="parTrans" cxnId="{F4A9C1C5-AB66-4184-B88D-9E730434E487}">
      <dgm:prSet custT="1"/>
      <dgm:spPr/>
      <dgm:t>
        <a:bodyPr/>
        <a:lstStyle/>
        <a:p>
          <a:endParaRPr lang="nl-NL" sz="500"/>
        </a:p>
      </dgm:t>
    </dgm:pt>
    <dgm:pt modelId="{7ADE1EA7-A1F1-46F9-BB91-491F8CDFB64D}" type="sibTrans" cxnId="{F4A9C1C5-AB66-4184-B88D-9E730434E487}">
      <dgm:prSet/>
      <dgm:spPr/>
      <dgm:t>
        <a:bodyPr/>
        <a:lstStyle/>
        <a:p>
          <a:endParaRPr lang="nl-NL"/>
        </a:p>
      </dgm:t>
    </dgm:pt>
    <dgm:pt modelId="{21CFD6F1-98EF-48F2-82D0-7E08C7D96212}">
      <dgm:prSet phldrT="[Tekst]" custT="1"/>
      <dgm:spPr/>
      <dgm:t>
        <a:bodyPr/>
        <a:lstStyle/>
        <a:p>
          <a:r>
            <a:rPr lang="nl-NL" sz="600"/>
            <a:t>Weer match vinden zoals level1.php maar nu 'reversed', dus achterstevoren. </a:t>
          </a:r>
        </a:p>
      </dgm:t>
    </dgm:pt>
    <dgm:pt modelId="{D1F587E4-9EA0-48C9-8FB0-A2ACC4E24086}" type="parTrans" cxnId="{49C49495-A9DF-43C8-B1ED-40471C7F1F9D}">
      <dgm:prSet custT="1"/>
      <dgm:spPr/>
      <dgm:t>
        <a:bodyPr/>
        <a:lstStyle/>
        <a:p>
          <a:endParaRPr lang="nl-NL" sz="500"/>
        </a:p>
      </dgm:t>
    </dgm:pt>
    <dgm:pt modelId="{A7FFA6F0-71B3-4A45-AF70-0F2422C6C4A3}" type="sibTrans" cxnId="{49C49495-A9DF-43C8-B1ED-40471C7F1F9D}">
      <dgm:prSet/>
      <dgm:spPr/>
      <dgm:t>
        <a:bodyPr/>
        <a:lstStyle/>
        <a:p>
          <a:endParaRPr lang="nl-NL"/>
        </a:p>
      </dgm:t>
    </dgm:pt>
    <dgm:pt modelId="{697C7F01-9AB9-482A-BDB9-70DACD135875}">
      <dgm:prSet phldrT="[Tekst]" custT="1"/>
      <dgm:spPr/>
      <dgm:t>
        <a:bodyPr/>
        <a:lstStyle/>
        <a:p>
          <a:r>
            <a:rPr lang="nl-NL" sz="600"/>
            <a:t>Het telt de de rijen en kolommen. Het woord mag zich maar in 1 kolom bevinden. Dan is het een potentialmatch.</a:t>
          </a:r>
        </a:p>
      </dgm:t>
    </dgm:pt>
    <dgm:pt modelId="{41C487BE-66AB-4BC5-8D0D-B78BB5F95BD2}" type="parTrans" cxnId="{AC4B031B-8F69-4FD1-9A7A-43EA5F57B978}">
      <dgm:prSet custT="1"/>
      <dgm:spPr/>
      <dgm:t>
        <a:bodyPr/>
        <a:lstStyle/>
        <a:p>
          <a:endParaRPr lang="nl-NL" sz="500"/>
        </a:p>
      </dgm:t>
    </dgm:pt>
    <dgm:pt modelId="{569A7B06-CA42-4A55-A0DC-650D07A4C4B0}" type="sibTrans" cxnId="{AC4B031B-8F69-4FD1-9A7A-43EA5F57B978}">
      <dgm:prSet/>
      <dgm:spPr/>
      <dgm:t>
        <a:bodyPr/>
        <a:lstStyle/>
        <a:p>
          <a:endParaRPr lang="nl-NL"/>
        </a:p>
      </dgm:t>
    </dgm:pt>
    <dgm:pt modelId="{83E7E697-8A10-46C1-9D01-8925396FAB48}">
      <dgm:prSet phldrT="[Tekst]" custT="1"/>
      <dgm:spPr/>
      <dgm:t>
        <a:bodyPr/>
        <a:lstStyle/>
        <a:p>
          <a:r>
            <a:rPr lang="nl-NL" sz="600"/>
            <a:t>Het diagonaal zoeken.</a:t>
          </a:r>
        </a:p>
      </dgm:t>
    </dgm:pt>
    <dgm:pt modelId="{9ECB47B1-C9DF-41A5-A61E-704BE2D70867}" type="parTrans" cxnId="{EB195BCF-FAD5-4B01-8B07-AD2CC94C71D5}">
      <dgm:prSet custT="1"/>
      <dgm:spPr/>
      <dgm:t>
        <a:bodyPr/>
        <a:lstStyle/>
        <a:p>
          <a:endParaRPr lang="nl-NL" sz="500"/>
        </a:p>
      </dgm:t>
    </dgm:pt>
    <dgm:pt modelId="{BD385923-FF13-42F4-9366-49E73724A89C}" type="sibTrans" cxnId="{EB195BCF-FAD5-4B01-8B07-AD2CC94C71D5}">
      <dgm:prSet/>
      <dgm:spPr/>
      <dgm:t>
        <a:bodyPr/>
        <a:lstStyle/>
        <a:p>
          <a:endParaRPr lang="nl-NL"/>
        </a:p>
      </dgm:t>
    </dgm:pt>
    <dgm:pt modelId="{1819F536-EAF6-4C52-B3E0-036DEA465EC3}">
      <dgm:prSet phldrT="[Tekst]" custT="1"/>
      <dgm:spPr/>
      <dgm:t>
        <a:bodyPr/>
        <a:lstStyle/>
        <a:p>
          <a:r>
            <a:rPr lang="nl-NL" sz="700"/>
            <a:t>head en script</a:t>
          </a:r>
        </a:p>
      </dgm:t>
    </dgm:pt>
    <dgm:pt modelId="{53717129-5C15-4545-8EA9-2C01DBDD760B}" type="parTrans" cxnId="{A936ADDE-B55C-49C4-A911-B158D0E14153}">
      <dgm:prSet/>
      <dgm:spPr/>
      <dgm:t>
        <a:bodyPr/>
        <a:lstStyle/>
        <a:p>
          <a:endParaRPr lang="nl-NL"/>
        </a:p>
      </dgm:t>
    </dgm:pt>
    <dgm:pt modelId="{547C69BF-5EF7-456B-85AD-EE6AAB6A0AF0}" type="sibTrans" cxnId="{A936ADDE-B55C-49C4-A911-B158D0E14153}">
      <dgm:prSet/>
      <dgm:spPr/>
      <dgm:t>
        <a:bodyPr/>
        <a:lstStyle/>
        <a:p>
          <a:endParaRPr lang="nl-NL"/>
        </a:p>
      </dgm:t>
    </dgm:pt>
    <dgm:pt modelId="{39C82209-2A93-4E4B-81A3-1FF610756D56}">
      <dgm:prSet phldrT="[Tekst]" custT="1"/>
      <dgm:spPr/>
      <dgm:t>
        <a:bodyPr/>
        <a:lstStyle/>
        <a:p>
          <a:r>
            <a:rPr lang="nl-NL" sz="600"/>
            <a:t> Hier maken wij gebruik van de JQuery om muisacties toe te voegen en om aan woorden de class 'word' te geven.</a:t>
          </a:r>
        </a:p>
      </dgm:t>
    </dgm:pt>
    <dgm:pt modelId="{7B7A26EB-1DDE-4B86-AD7F-381FC913C26D}" type="parTrans" cxnId="{FF51E2BC-6E60-40B7-928E-C8EDAF513C1A}">
      <dgm:prSet/>
      <dgm:spPr/>
      <dgm:t>
        <a:bodyPr/>
        <a:lstStyle/>
        <a:p>
          <a:endParaRPr lang="nl-NL"/>
        </a:p>
      </dgm:t>
    </dgm:pt>
    <dgm:pt modelId="{E364F511-1776-4476-8C57-210030382A62}" type="sibTrans" cxnId="{FF51E2BC-6E60-40B7-928E-C8EDAF513C1A}">
      <dgm:prSet/>
      <dgm:spPr/>
      <dgm:t>
        <a:bodyPr/>
        <a:lstStyle/>
        <a:p>
          <a:endParaRPr lang="nl-NL"/>
        </a:p>
      </dgm:t>
    </dgm:pt>
    <dgm:pt modelId="{E81C06FE-F928-40C2-97F8-3924F639336D}">
      <dgm:prSet phldrT="[Tekst]" custT="1"/>
      <dgm:spPr/>
      <dgm:t>
        <a:bodyPr/>
        <a:lstStyle/>
        <a:p>
          <a:r>
            <a:rPr lang="nl-NL" sz="600"/>
            <a:t>we gebruiken de switch statement om meerdere levels aan te geven. </a:t>
          </a:r>
        </a:p>
      </dgm:t>
    </dgm:pt>
    <dgm:pt modelId="{680A2E79-18B1-4BF4-B3A8-F76844BA62B6}" type="parTrans" cxnId="{072A1A8C-B30E-4E35-8735-8B15E7F69E16}">
      <dgm:prSet/>
      <dgm:spPr/>
      <dgm:t>
        <a:bodyPr/>
        <a:lstStyle/>
        <a:p>
          <a:endParaRPr lang="nl-NL"/>
        </a:p>
      </dgm:t>
    </dgm:pt>
    <dgm:pt modelId="{18B526B3-2D32-4EDF-9E46-87C88FE13C4A}" type="sibTrans" cxnId="{072A1A8C-B30E-4E35-8735-8B15E7F69E16}">
      <dgm:prSet/>
      <dgm:spPr/>
      <dgm:t>
        <a:bodyPr/>
        <a:lstStyle/>
        <a:p>
          <a:endParaRPr lang="nl-NL"/>
        </a:p>
      </dgm:t>
    </dgm:pt>
    <dgm:pt modelId="{6518C485-81B2-8647-81B3-A46E4225FDAE}">
      <dgm:prSet phldrT="[Tekst]" custT="1"/>
      <dgm:spPr/>
      <dgm:t>
        <a:bodyPr/>
        <a:lstStyle/>
        <a:p>
          <a:r>
            <a:rPr lang="nl-NL" sz="700"/>
            <a:t>Level3_reverse.php</a:t>
          </a:r>
        </a:p>
      </dgm:t>
    </dgm:pt>
    <dgm:pt modelId="{DDAE8A5C-825E-9042-9010-9242CC99953D}" type="parTrans" cxnId="{7F8307FF-CA8F-1640-8111-1BA86C99337C}">
      <dgm:prSet/>
      <dgm:spPr/>
      <dgm:t>
        <a:bodyPr/>
        <a:lstStyle/>
        <a:p>
          <a:endParaRPr lang="nl-NL"/>
        </a:p>
      </dgm:t>
    </dgm:pt>
    <dgm:pt modelId="{D984DEEE-5D53-A949-8B73-924A3296B32B}" type="sibTrans" cxnId="{7F8307FF-CA8F-1640-8111-1BA86C99337C}">
      <dgm:prSet/>
      <dgm:spPr/>
      <dgm:t>
        <a:bodyPr/>
        <a:lstStyle/>
        <a:p>
          <a:endParaRPr lang="nl-NL"/>
        </a:p>
      </dgm:t>
    </dgm:pt>
    <dgm:pt modelId="{DE7631DF-74E1-B341-ABA2-67E95FE3B4EA}">
      <dgm:prSet phldrT="[Tekst]" custT="1"/>
      <dgm:spPr/>
      <dgm:t>
        <a:bodyPr/>
        <a:lstStyle/>
        <a:p>
          <a:r>
            <a:rPr lang="nl-NL" sz="600"/>
            <a:t>Hier gebeurd hetzelfde als bij Level3, maar dan andersom.</a:t>
          </a:r>
        </a:p>
      </dgm:t>
    </dgm:pt>
    <dgm:pt modelId="{E4848389-EC2E-344B-A9BD-182562BD2206}" type="parTrans" cxnId="{3E91E4BA-3462-B94A-89FE-BB6AE407D86F}">
      <dgm:prSet/>
      <dgm:spPr/>
      <dgm:t>
        <a:bodyPr/>
        <a:lstStyle/>
        <a:p>
          <a:endParaRPr lang="nl-NL"/>
        </a:p>
      </dgm:t>
    </dgm:pt>
    <dgm:pt modelId="{45B76337-7090-1848-9AD7-E72E2637931D}" type="sibTrans" cxnId="{3E91E4BA-3462-B94A-89FE-BB6AE407D86F}">
      <dgm:prSet/>
      <dgm:spPr/>
      <dgm:t>
        <a:bodyPr/>
        <a:lstStyle/>
        <a:p>
          <a:endParaRPr lang="nl-NL"/>
        </a:p>
      </dgm:t>
    </dgm:pt>
    <dgm:pt modelId="{C247AEF9-8350-AA42-BFBA-329765ED169E}">
      <dgm:prSet custT="1"/>
      <dgm:spPr/>
      <dgm:t>
        <a:bodyPr/>
        <a:lstStyle/>
        <a:p>
          <a:r>
            <a:rPr lang="nl-NL" sz="750"/>
            <a:t>index.php (post naar</a:t>
          </a:r>
          <a:r>
            <a:rPr lang="nl-NL" sz="750" baseline="0"/>
            <a:t> -</a:t>
          </a:r>
          <a:r>
            <a:rPr lang="nl-NL" sz="750"/>
            <a:t>&gt;)</a:t>
          </a:r>
        </a:p>
      </dgm:t>
    </dgm:pt>
    <dgm:pt modelId="{C8F3EE67-2A22-3249-903D-F7E02FD1C004}" type="parTrans" cxnId="{15512114-AF88-6A4D-A1C7-1EC394549DBC}">
      <dgm:prSet/>
      <dgm:spPr/>
      <dgm:t>
        <a:bodyPr/>
        <a:lstStyle/>
        <a:p>
          <a:endParaRPr lang="nl-NL"/>
        </a:p>
      </dgm:t>
    </dgm:pt>
    <dgm:pt modelId="{525B1E68-7A2F-CF4A-AD75-2788908E8F44}" type="sibTrans" cxnId="{15512114-AF88-6A4D-A1C7-1EC394549DBC}">
      <dgm:prSet/>
      <dgm:spPr/>
      <dgm:t>
        <a:bodyPr/>
        <a:lstStyle/>
        <a:p>
          <a:endParaRPr lang="nl-NL"/>
        </a:p>
      </dgm:t>
    </dgm:pt>
    <dgm:pt modelId="{715DDB8A-7595-A745-9CDF-9AEA0336C2D6}">
      <dgm:prSet custT="1"/>
      <dgm:spPr/>
      <dgm:t>
        <a:bodyPr/>
        <a:lstStyle/>
        <a:p>
          <a:r>
            <a:rPr lang="nl-NL" sz="600"/>
            <a:t>include 'Letter.php';
include 'FoundWord.php';</a:t>
          </a:r>
        </a:p>
      </dgm:t>
    </dgm:pt>
    <dgm:pt modelId="{596E5C37-17B4-0F4B-82A1-F7BBE7AD78A0}" type="parTrans" cxnId="{D091620F-A8D1-5142-8648-F6EE92F01AD7}">
      <dgm:prSet/>
      <dgm:spPr/>
      <dgm:t>
        <a:bodyPr/>
        <a:lstStyle/>
        <a:p>
          <a:endParaRPr lang="nl-NL"/>
        </a:p>
      </dgm:t>
    </dgm:pt>
    <dgm:pt modelId="{EBF15901-46D1-014C-BE91-7DE2AF95CEA8}" type="sibTrans" cxnId="{D091620F-A8D1-5142-8648-F6EE92F01AD7}">
      <dgm:prSet/>
      <dgm:spPr/>
      <dgm:t>
        <a:bodyPr/>
        <a:lstStyle/>
        <a:p>
          <a:endParaRPr lang="nl-NL"/>
        </a:p>
      </dgm:t>
    </dgm:pt>
    <dgm:pt modelId="{77C0EF45-16FC-AC49-A97C-469FF5482546}">
      <dgm:prSet custT="1"/>
      <dgm:spPr/>
      <dgm:t>
        <a:bodyPr/>
        <a:lstStyle/>
        <a:p>
          <a:r>
            <a:rPr lang="nl-NL" sz="600"/>
            <a:t>Letter en FoundWord classes</a:t>
          </a:r>
        </a:p>
      </dgm:t>
    </dgm:pt>
    <dgm:pt modelId="{227395A6-3D22-F749-B066-CC325081158D}" type="parTrans" cxnId="{721EB3EA-08DF-064D-845C-67498562A86E}">
      <dgm:prSet/>
      <dgm:spPr/>
      <dgm:t>
        <a:bodyPr/>
        <a:lstStyle/>
        <a:p>
          <a:endParaRPr lang="nl-NL"/>
        </a:p>
      </dgm:t>
    </dgm:pt>
    <dgm:pt modelId="{0493B6AC-FE89-A04E-AA95-368EB46E3496}" type="sibTrans" cxnId="{721EB3EA-08DF-064D-845C-67498562A86E}">
      <dgm:prSet/>
      <dgm:spPr/>
      <dgm:t>
        <a:bodyPr/>
        <a:lstStyle/>
        <a:p>
          <a:endParaRPr lang="nl-NL"/>
        </a:p>
      </dgm:t>
    </dgm:pt>
    <dgm:pt modelId="{718E49ED-E938-7B4B-A81E-88B508DEBF35}">
      <dgm:prSet custT="1"/>
      <dgm:spPr/>
      <dgm:t>
        <a:bodyPr/>
        <a:lstStyle/>
        <a:p>
          <a:r>
            <a:rPr lang="nl-NL" sz="600"/>
            <a:t>Level4_reverse.php</a:t>
          </a:r>
        </a:p>
      </dgm:t>
    </dgm:pt>
    <dgm:pt modelId="{D9B772BD-1395-8C44-89B8-9EFAAB95C890}" type="parTrans" cxnId="{93802A14-F0B2-764A-9007-A2BC44D432E5}">
      <dgm:prSet/>
      <dgm:spPr/>
      <dgm:t>
        <a:bodyPr/>
        <a:lstStyle/>
        <a:p>
          <a:endParaRPr lang="nl-NL"/>
        </a:p>
      </dgm:t>
    </dgm:pt>
    <dgm:pt modelId="{2AC71403-5DCF-0A4B-942B-2DDE9CDECA2E}" type="sibTrans" cxnId="{93802A14-F0B2-764A-9007-A2BC44D432E5}">
      <dgm:prSet/>
      <dgm:spPr/>
      <dgm:t>
        <a:bodyPr/>
        <a:lstStyle/>
        <a:p>
          <a:endParaRPr lang="nl-NL"/>
        </a:p>
      </dgm:t>
    </dgm:pt>
    <dgm:pt modelId="{705917B8-4AA5-C24F-99A6-D2AE2DFF545A}">
      <dgm:prSet custT="1"/>
      <dgm:spPr/>
      <dgm:t>
        <a:bodyPr/>
        <a:lstStyle/>
        <a:p>
          <a:r>
            <a:rPr lang="nl-NL" sz="600"/>
            <a:t>Hier gebeurd hetzelfde als bij Level4 (ook volgens hetzelfde principe), maar dan andersom.</a:t>
          </a:r>
          <a:endParaRPr lang="nl-NL" sz="700"/>
        </a:p>
      </dgm:t>
    </dgm:pt>
    <dgm:pt modelId="{6D5CE7F7-2DBA-F746-846B-2DB885FF0B67}" type="parTrans" cxnId="{B056BDAF-021C-6147-9C79-5F39DBD3F855}">
      <dgm:prSet/>
      <dgm:spPr/>
      <dgm:t>
        <a:bodyPr/>
        <a:lstStyle/>
        <a:p>
          <a:endParaRPr lang="nl-NL"/>
        </a:p>
      </dgm:t>
    </dgm:pt>
    <dgm:pt modelId="{5A2ED7F0-DAA8-E140-BCF9-F05E2C315D81}" type="sibTrans" cxnId="{B056BDAF-021C-6147-9C79-5F39DBD3F855}">
      <dgm:prSet/>
      <dgm:spPr/>
      <dgm:t>
        <a:bodyPr/>
        <a:lstStyle/>
        <a:p>
          <a:endParaRPr lang="nl-NL"/>
        </a:p>
      </dgm:t>
    </dgm:pt>
    <dgm:pt modelId="{5320F508-D40D-4737-B073-F5F47820448E}" type="pres">
      <dgm:prSet presAssocID="{343C9F3B-99A6-41E0-9A60-D2F99A1C942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nl-NL"/>
        </a:p>
      </dgm:t>
    </dgm:pt>
    <dgm:pt modelId="{20C63AFC-12FC-994F-B973-0F2299B44605}" type="pres">
      <dgm:prSet presAssocID="{C247AEF9-8350-AA42-BFBA-329765ED169E}" presName="root1" presStyleCnt="0"/>
      <dgm:spPr/>
    </dgm:pt>
    <dgm:pt modelId="{287ACC5A-6DE3-E34E-8C8F-EB1F3383605F}" type="pres">
      <dgm:prSet presAssocID="{C247AEF9-8350-AA42-BFBA-329765ED169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60F797F-57D8-A446-A07B-6AA76DA3A425}" type="pres">
      <dgm:prSet presAssocID="{C247AEF9-8350-AA42-BFBA-329765ED169E}" presName="level2hierChild" presStyleCnt="0"/>
      <dgm:spPr/>
    </dgm:pt>
    <dgm:pt modelId="{EABC9A8C-C334-DE49-8E56-BC050F774ABE}" type="pres">
      <dgm:prSet presAssocID="{B158A135-CF7A-4C85-A4A4-C1EAF07A37D3}" presName="conn2-1" presStyleLbl="parChTrans1D2" presStyleIdx="0" presStyleCnt="1"/>
      <dgm:spPr/>
      <dgm:t>
        <a:bodyPr/>
        <a:lstStyle/>
        <a:p>
          <a:endParaRPr lang="nl-NL"/>
        </a:p>
      </dgm:t>
    </dgm:pt>
    <dgm:pt modelId="{AC0C0F7B-3E45-AD47-BD07-DF7BFE18A77B}" type="pres">
      <dgm:prSet presAssocID="{B158A135-CF7A-4C85-A4A4-C1EAF07A37D3}" presName="connTx" presStyleLbl="parChTrans1D2" presStyleIdx="0" presStyleCnt="1"/>
      <dgm:spPr/>
      <dgm:t>
        <a:bodyPr/>
        <a:lstStyle/>
        <a:p>
          <a:endParaRPr lang="nl-NL"/>
        </a:p>
      </dgm:t>
    </dgm:pt>
    <dgm:pt modelId="{35726227-D041-AD42-A55A-5B3A0B7BF7A5}" type="pres">
      <dgm:prSet presAssocID="{8D79F37E-2CC1-455A-BC42-42CA0DFD70AF}" presName="root2" presStyleCnt="0"/>
      <dgm:spPr/>
    </dgm:pt>
    <dgm:pt modelId="{D048371C-C9A4-C846-A8D3-654BF9D5C4E4}" type="pres">
      <dgm:prSet presAssocID="{8D79F37E-2CC1-455A-BC42-42CA0DFD70AF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81A6B34-B299-1442-8DD7-684E4233BB57}" type="pres">
      <dgm:prSet presAssocID="{8D79F37E-2CC1-455A-BC42-42CA0DFD70AF}" presName="level3hierChild" presStyleCnt="0"/>
      <dgm:spPr/>
    </dgm:pt>
    <dgm:pt modelId="{8A6A7B4C-5031-4E66-B12D-5DF7EE967143}" type="pres">
      <dgm:prSet presAssocID="{53717129-5C15-4545-8EA9-2C01DBDD760B}" presName="conn2-1" presStyleLbl="parChTrans1D3" presStyleIdx="0" presStyleCnt="3"/>
      <dgm:spPr/>
      <dgm:t>
        <a:bodyPr/>
        <a:lstStyle/>
        <a:p>
          <a:endParaRPr lang="nl-NL"/>
        </a:p>
      </dgm:t>
    </dgm:pt>
    <dgm:pt modelId="{5454A65A-5223-4AFD-8992-E16EB294C8D0}" type="pres">
      <dgm:prSet presAssocID="{53717129-5C15-4545-8EA9-2C01DBDD760B}" presName="connTx" presStyleLbl="parChTrans1D3" presStyleIdx="0" presStyleCnt="3"/>
      <dgm:spPr/>
      <dgm:t>
        <a:bodyPr/>
        <a:lstStyle/>
        <a:p>
          <a:endParaRPr lang="nl-NL"/>
        </a:p>
      </dgm:t>
    </dgm:pt>
    <dgm:pt modelId="{D8EA032E-F987-4ABB-803D-2D109DAF3793}" type="pres">
      <dgm:prSet presAssocID="{1819F536-EAF6-4C52-B3E0-036DEA465EC3}" presName="root2" presStyleCnt="0"/>
      <dgm:spPr/>
    </dgm:pt>
    <dgm:pt modelId="{AEFF6B1E-8523-4329-B83C-8EAE6D58BCB0}" type="pres">
      <dgm:prSet presAssocID="{1819F536-EAF6-4C52-B3E0-036DEA465EC3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67D80D4-5D4F-4BCB-9DFB-39335E977DF8}" type="pres">
      <dgm:prSet presAssocID="{1819F536-EAF6-4C52-B3E0-036DEA465EC3}" presName="level3hierChild" presStyleCnt="0"/>
      <dgm:spPr/>
    </dgm:pt>
    <dgm:pt modelId="{75E8E264-71A2-4739-8136-6660EEDD9926}" type="pres">
      <dgm:prSet presAssocID="{7B7A26EB-1DDE-4B86-AD7F-381FC913C26D}" presName="conn2-1" presStyleLbl="parChTrans1D4" presStyleIdx="0" presStyleCnt="18"/>
      <dgm:spPr/>
      <dgm:t>
        <a:bodyPr/>
        <a:lstStyle/>
        <a:p>
          <a:endParaRPr lang="nl-NL"/>
        </a:p>
      </dgm:t>
    </dgm:pt>
    <dgm:pt modelId="{22AFF2C5-6765-420B-9F03-8898AA1FBE61}" type="pres">
      <dgm:prSet presAssocID="{7B7A26EB-1DDE-4B86-AD7F-381FC913C26D}" presName="connTx" presStyleLbl="parChTrans1D4" presStyleIdx="0" presStyleCnt="18"/>
      <dgm:spPr/>
      <dgm:t>
        <a:bodyPr/>
        <a:lstStyle/>
        <a:p>
          <a:endParaRPr lang="nl-NL"/>
        </a:p>
      </dgm:t>
    </dgm:pt>
    <dgm:pt modelId="{67F36DB7-675D-4093-8145-FE87405AFCC1}" type="pres">
      <dgm:prSet presAssocID="{39C82209-2A93-4E4B-81A3-1FF610756D56}" presName="root2" presStyleCnt="0"/>
      <dgm:spPr/>
    </dgm:pt>
    <dgm:pt modelId="{B7605BE7-03D5-4B74-98C4-6D504E34E78B}" type="pres">
      <dgm:prSet presAssocID="{39C82209-2A93-4E4B-81A3-1FF610756D56}" presName="LevelTwoTextNode" presStyleLbl="node4" presStyleIdx="0" presStyleCnt="18" custScaleX="110030" custScaleY="9978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006212B-2437-4FFF-B300-E6E64C0AF649}" type="pres">
      <dgm:prSet presAssocID="{39C82209-2A93-4E4B-81A3-1FF610756D56}" presName="level3hierChild" presStyleCnt="0"/>
      <dgm:spPr/>
    </dgm:pt>
    <dgm:pt modelId="{3A590548-9EF4-40B0-BD5F-712C1F1466D5}" type="pres">
      <dgm:prSet presAssocID="{2016E79B-18EF-4E6E-BDAE-7F237F9E1214}" presName="conn2-1" presStyleLbl="parChTrans1D3" presStyleIdx="1" presStyleCnt="3"/>
      <dgm:spPr/>
      <dgm:t>
        <a:bodyPr/>
        <a:lstStyle/>
        <a:p>
          <a:endParaRPr lang="nl-NL"/>
        </a:p>
      </dgm:t>
    </dgm:pt>
    <dgm:pt modelId="{91A72BDC-6068-4648-861D-F9D5B36BED3A}" type="pres">
      <dgm:prSet presAssocID="{2016E79B-18EF-4E6E-BDAE-7F237F9E1214}" presName="connTx" presStyleLbl="parChTrans1D3" presStyleIdx="1" presStyleCnt="3"/>
      <dgm:spPr/>
      <dgm:t>
        <a:bodyPr/>
        <a:lstStyle/>
        <a:p>
          <a:endParaRPr lang="nl-NL"/>
        </a:p>
      </dgm:t>
    </dgm:pt>
    <dgm:pt modelId="{5E9F38E7-B8B8-44BE-BEB1-BD3AA3F245BD}" type="pres">
      <dgm:prSet presAssocID="{74A2B08E-D0C7-4255-86E8-5B05ECBCACAD}" presName="root2" presStyleCnt="0"/>
      <dgm:spPr/>
    </dgm:pt>
    <dgm:pt modelId="{345F596B-7F19-442D-9C0E-602FF42EFF37}" type="pres">
      <dgm:prSet presAssocID="{74A2B08E-D0C7-4255-86E8-5B05ECBCACAD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FCE28A8-4EB8-4745-A8D2-194A26AC07F0}" type="pres">
      <dgm:prSet presAssocID="{74A2B08E-D0C7-4255-86E8-5B05ECBCACAD}" presName="level3hierChild" presStyleCnt="0"/>
      <dgm:spPr/>
    </dgm:pt>
    <dgm:pt modelId="{E6FB49FC-05D8-9740-A150-894739A8E5A9}" type="pres">
      <dgm:prSet presAssocID="{596E5C37-17B4-0F4B-82A1-F7BBE7AD78A0}" presName="conn2-1" presStyleLbl="parChTrans1D4" presStyleIdx="1" presStyleCnt="18"/>
      <dgm:spPr/>
      <dgm:t>
        <a:bodyPr/>
        <a:lstStyle/>
        <a:p>
          <a:endParaRPr lang="nl-NL"/>
        </a:p>
      </dgm:t>
    </dgm:pt>
    <dgm:pt modelId="{F1C9BE1F-3829-F345-96F2-27BA48CE2E7B}" type="pres">
      <dgm:prSet presAssocID="{596E5C37-17B4-0F4B-82A1-F7BBE7AD78A0}" presName="connTx" presStyleLbl="parChTrans1D4" presStyleIdx="1" presStyleCnt="18"/>
      <dgm:spPr/>
      <dgm:t>
        <a:bodyPr/>
        <a:lstStyle/>
        <a:p>
          <a:endParaRPr lang="nl-NL"/>
        </a:p>
      </dgm:t>
    </dgm:pt>
    <dgm:pt modelId="{6824DFB7-05C2-3948-8245-DD591559A1C6}" type="pres">
      <dgm:prSet presAssocID="{715DDB8A-7595-A745-9CDF-9AEA0336C2D6}" presName="root2" presStyleCnt="0"/>
      <dgm:spPr/>
    </dgm:pt>
    <dgm:pt modelId="{E626C8D5-0C1E-8549-8C35-6C88F91008CC}" type="pres">
      <dgm:prSet presAssocID="{715DDB8A-7595-A745-9CDF-9AEA0336C2D6}" presName="LevelTwoTextNode" presStyleLbl="node4" presStyleIdx="1" presStyleCnt="18" custScaleX="110030" custScaleY="9987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FB1320D-73AB-F940-B0FE-0CC522D500A8}" type="pres">
      <dgm:prSet presAssocID="{715DDB8A-7595-A745-9CDF-9AEA0336C2D6}" presName="level3hierChild" presStyleCnt="0"/>
      <dgm:spPr/>
    </dgm:pt>
    <dgm:pt modelId="{E5EB74D3-63B9-B34F-A104-F7A256B474AE}" type="pres">
      <dgm:prSet presAssocID="{227395A6-3D22-F749-B066-CC325081158D}" presName="conn2-1" presStyleLbl="parChTrans1D4" presStyleIdx="2" presStyleCnt="18"/>
      <dgm:spPr/>
      <dgm:t>
        <a:bodyPr/>
        <a:lstStyle/>
        <a:p>
          <a:endParaRPr lang="nl-NL"/>
        </a:p>
      </dgm:t>
    </dgm:pt>
    <dgm:pt modelId="{8F4256CC-3DD7-7C47-B0BB-5AEBA753F4CC}" type="pres">
      <dgm:prSet presAssocID="{227395A6-3D22-F749-B066-CC325081158D}" presName="connTx" presStyleLbl="parChTrans1D4" presStyleIdx="2" presStyleCnt="18"/>
      <dgm:spPr/>
      <dgm:t>
        <a:bodyPr/>
        <a:lstStyle/>
        <a:p>
          <a:endParaRPr lang="nl-NL"/>
        </a:p>
      </dgm:t>
    </dgm:pt>
    <dgm:pt modelId="{B16F28B4-E98D-6E4B-B3FE-547FD036BA34}" type="pres">
      <dgm:prSet presAssocID="{77C0EF45-16FC-AC49-A97C-469FF5482546}" presName="root2" presStyleCnt="0"/>
      <dgm:spPr/>
    </dgm:pt>
    <dgm:pt modelId="{2EA49457-B345-2E4A-965A-D83D2531D4D5}" type="pres">
      <dgm:prSet presAssocID="{77C0EF45-16FC-AC49-A97C-469FF5482546}" presName="LevelTwoTextNode" presStyleLbl="node4" presStyleIdx="2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C11412A-1DEE-BA4F-958A-181306C99BAE}" type="pres">
      <dgm:prSet presAssocID="{77C0EF45-16FC-AC49-A97C-469FF5482546}" presName="level3hierChild" presStyleCnt="0"/>
      <dgm:spPr/>
    </dgm:pt>
    <dgm:pt modelId="{3736FEEB-2E5A-49CF-BCCD-F1F1062CD775}" type="pres">
      <dgm:prSet presAssocID="{E42642BB-C1C2-4DB2-A1FD-6AF158F8D400}" presName="conn2-1" presStyleLbl="parChTrans1D4" presStyleIdx="3" presStyleCnt="18"/>
      <dgm:spPr/>
      <dgm:t>
        <a:bodyPr/>
        <a:lstStyle/>
        <a:p>
          <a:endParaRPr lang="nl-NL"/>
        </a:p>
      </dgm:t>
    </dgm:pt>
    <dgm:pt modelId="{EFFD9654-E8FC-4986-9FD2-82119AFB9050}" type="pres">
      <dgm:prSet presAssocID="{E42642BB-C1C2-4DB2-A1FD-6AF158F8D400}" presName="connTx" presStyleLbl="parChTrans1D4" presStyleIdx="3" presStyleCnt="18"/>
      <dgm:spPr/>
      <dgm:t>
        <a:bodyPr/>
        <a:lstStyle/>
        <a:p>
          <a:endParaRPr lang="nl-NL"/>
        </a:p>
      </dgm:t>
    </dgm:pt>
    <dgm:pt modelId="{905FD0FE-FC82-486F-82EB-4717E24891AB}" type="pres">
      <dgm:prSet presAssocID="{A701B203-20EB-4484-88A3-42313A95E50B}" presName="root2" presStyleCnt="0"/>
      <dgm:spPr/>
    </dgm:pt>
    <dgm:pt modelId="{D2E3ED9F-DA18-4485-A749-C13AAC4D3734}" type="pres">
      <dgm:prSet presAssocID="{A701B203-20EB-4484-88A3-42313A95E50B}" presName="LevelTwoTextNode" presStyleLbl="node4" presStyleIdx="3" presStyleCnt="18" custScaleX="110138" custScaleY="9987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7D1A453-3BE5-4385-9156-050019898706}" type="pres">
      <dgm:prSet presAssocID="{A701B203-20EB-4484-88A3-42313A95E50B}" presName="level3hierChild" presStyleCnt="0"/>
      <dgm:spPr/>
    </dgm:pt>
    <dgm:pt modelId="{866942CB-EFD1-4D47-A3C8-5118C1424C25}" type="pres">
      <dgm:prSet presAssocID="{890B0B66-9758-4360-9014-94DAD66FEA7D}" presName="conn2-1" presStyleLbl="parChTrans1D4" presStyleIdx="4" presStyleCnt="18"/>
      <dgm:spPr/>
      <dgm:t>
        <a:bodyPr/>
        <a:lstStyle/>
        <a:p>
          <a:endParaRPr lang="nl-NL"/>
        </a:p>
      </dgm:t>
    </dgm:pt>
    <dgm:pt modelId="{D65F37DE-B89A-40AF-BD37-EB7295793E4A}" type="pres">
      <dgm:prSet presAssocID="{890B0B66-9758-4360-9014-94DAD66FEA7D}" presName="connTx" presStyleLbl="parChTrans1D4" presStyleIdx="4" presStyleCnt="18"/>
      <dgm:spPr/>
      <dgm:t>
        <a:bodyPr/>
        <a:lstStyle/>
        <a:p>
          <a:endParaRPr lang="nl-NL"/>
        </a:p>
      </dgm:t>
    </dgm:pt>
    <dgm:pt modelId="{91973B38-CB4D-46CC-AB01-B80A4D6E0F44}" type="pres">
      <dgm:prSet presAssocID="{D125CCBD-B41A-4469-80A6-62284F8E0B13}" presName="root2" presStyleCnt="0"/>
      <dgm:spPr/>
    </dgm:pt>
    <dgm:pt modelId="{D6D25874-AF2F-401A-91C5-FA899D2B3D09}" type="pres">
      <dgm:prSet presAssocID="{D125CCBD-B41A-4469-80A6-62284F8E0B13}" presName="LevelTwoTextNode" presStyleLbl="node4" presStyleIdx="4" presStyleCnt="18" custScaleX="11013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283D0C1-9407-46BE-8CCF-91CD1093630D}" type="pres">
      <dgm:prSet presAssocID="{D125CCBD-B41A-4469-80A6-62284F8E0B13}" presName="level3hierChild" presStyleCnt="0"/>
      <dgm:spPr/>
    </dgm:pt>
    <dgm:pt modelId="{3442D3D1-3D1B-476F-A48B-A2C28F2E23ED}" type="pres">
      <dgm:prSet presAssocID="{41C98363-7050-471E-A676-88821FFC2D81}" presName="conn2-1" presStyleLbl="parChTrans1D3" presStyleIdx="2" presStyleCnt="3"/>
      <dgm:spPr/>
      <dgm:t>
        <a:bodyPr/>
        <a:lstStyle/>
        <a:p>
          <a:endParaRPr lang="nl-NL"/>
        </a:p>
      </dgm:t>
    </dgm:pt>
    <dgm:pt modelId="{A8B427DC-C1CC-4104-A740-84616C7BBE01}" type="pres">
      <dgm:prSet presAssocID="{41C98363-7050-471E-A676-88821FFC2D81}" presName="connTx" presStyleLbl="parChTrans1D3" presStyleIdx="2" presStyleCnt="3"/>
      <dgm:spPr/>
      <dgm:t>
        <a:bodyPr/>
        <a:lstStyle/>
        <a:p>
          <a:endParaRPr lang="nl-NL"/>
        </a:p>
      </dgm:t>
    </dgm:pt>
    <dgm:pt modelId="{8A23B29E-8A38-474B-9203-756B8EDB6FF4}" type="pres">
      <dgm:prSet presAssocID="{8B8A11FE-94FA-4A47-85A8-B5FF8F890127}" presName="root2" presStyleCnt="0"/>
      <dgm:spPr/>
    </dgm:pt>
    <dgm:pt modelId="{909CACC9-A7FC-4E96-8AFF-7FBE705BEF35}" type="pres">
      <dgm:prSet presAssocID="{8B8A11FE-94FA-4A47-85A8-B5FF8F890127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54E90CB-B8AE-466A-9DB4-F1A973A8F752}" type="pres">
      <dgm:prSet presAssocID="{8B8A11FE-94FA-4A47-85A8-B5FF8F890127}" presName="level3hierChild" presStyleCnt="0"/>
      <dgm:spPr/>
    </dgm:pt>
    <dgm:pt modelId="{A17C383B-F17D-4C2B-A684-420088C4C241}" type="pres">
      <dgm:prSet presAssocID="{680A2E79-18B1-4BF4-B3A8-F76844BA62B6}" presName="conn2-1" presStyleLbl="parChTrans1D4" presStyleIdx="5" presStyleCnt="18"/>
      <dgm:spPr/>
      <dgm:t>
        <a:bodyPr/>
        <a:lstStyle/>
        <a:p>
          <a:endParaRPr lang="nl-NL"/>
        </a:p>
      </dgm:t>
    </dgm:pt>
    <dgm:pt modelId="{679E6CE0-9540-4FD3-8FA8-C043A62A4C15}" type="pres">
      <dgm:prSet presAssocID="{680A2E79-18B1-4BF4-B3A8-F76844BA62B6}" presName="connTx" presStyleLbl="parChTrans1D4" presStyleIdx="5" presStyleCnt="18"/>
      <dgm:spPr/>
      <dgm:t>
        <a:bodyPr/>
        <a:lstStyle/>
        <a:p>
          <a:endParaRPr lang="nl-NL"/>
        </a:p>
      </dgm:t>
    </dgm:pt>
    <dgm:pt modelId="{733B8E18-112F-4553-8BBD-A7D27D296FDA}" type="pres">
      <dgm:prSet presAssocID="{E81C06FE-F928-40C2-97F8-3924F639336D}" presName="root2" presStyleCnt="0"/>
      <dgm:spPr/>
    </dgm:pt>
    <dgm:pt modelId="{05BE9886-C9AC-4250-89DA-0234E570F921}" type="pres">
      <dgm:prSet presAssocID="{E81C06FE-F928-40C2-97F8-3924F639336D}" presName="LevelTwoTextNode" presStyleLbl="node4" presStyleIdx="5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70DE3AD-ED80-4B0B-8442-5E84D9FE8DEF}" type="pres">
      <dgm:prSet presAssocID="{E81C06FE-F928-40C2-97F8-3924F639336D}" presName="level3hierChild" presStyleCnt="0"/>
      <dgm:spPr/>
    </dgm:pt>
    <dgm:pt modelId="{481EE75A-B126-4BBA-B715-40A3F716F4C8}" type="pres">
      <dgm:prSet presAssocID="{C888FED5-FCAE-47F4-A110-7AF6B6FBCF77}" presName="conn2-1" presStyleLbl="parChTrans1D4" presStyleIdx="6" presStyleCnt="18"/>
      <dgm:spPr/>
      <dgm:t>
        <a:bodyPr/>
        <a:lstStyle/>
        <a:p>
          <a:endParaRPr lang="nl-NL"/>
        </a:p>
      </dgm:t>
    </dgm:pt>
    <dgm:pt modelId="{4497C826-EBE1-4C81-9EDC-F8A19BF2F7EB}" type="pres">
      <dgm:prSet presAssocID="{C888FED5-FCAE-47F4-A110-7AF6B6FBCF77}" presName="connTx" presStyleLbl="parChTrans1D4" presStyleIdx="6" presStyleCnt="18"/>
      <dgm:spPr/>
      <dgm:t>
        <a:bodyPr/>
        <a:lstStyle/>
        <a:p>
          <a:endParaRPr lang="nl-NL"/>
        </a:p>
      </dgm:t>
    </dgm:pt>
    <dgm:pt modelId="{1E240FE0-AE03-4BD3-97FB-DB951B31694D}" type="pres">
      <dgm:prSet presAssocID="{806939A0-E2ED-4BC2-BCC5-7B1E8CD15A12}" presName="root2" presStyleCnt="0"/>
      <dgm:spPr/>
    </dgm:pt>
    <dgm:pt modelId="{4F936B03-7433-4F2E-91B8-F7EE15BBCCDE}" type="pres">
      <dgm:prSet presAssocID="{806939A0-E2ED-4BC2-BCC5-7B1E8CD15A12}" presName="LevelTwoTextNode" presStyleLbl="node4" presStyleIdx="6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7351AE3-22E3-448A-AAAE-31A1A328B785}" type="pres">
      <dgm:prSet presAssocID="{806939A0-E2ED-4BC2-BCC5-7B1E8CD15A12}" presName="level3hierChild" presStyleCnt="0"/>
      <dgm:spPr/>
    </dgm:pt>
    <dgm:pt modelId="{34AAB472-0536-4762-ACA6-569BFCFA5240}" type="pres">
      <dgm:prSet presAssocID="{BE67F1C8-AEDE-4FE3-99A1-6443A94EC1AF}" presName="conn2-1" presStyleLbl="parChTrans1D4" presStyleIdx="7" presStyleCnt="18"/>
      <dgm:spPr/>
      <dgm:t>
        <a:bodyPr/>
        <a:lstStyle/>
        <a:p>
          <a:endParaRPr lang="nl-NL"/>
        </a:p>
      </dgm:t>
    </dgm:pt>
    <dgm:pt modelId="{C2E5F30E-5277-4CE3-BC5E-5A9B33905839}" type="pres">
      <dgm:prSet presAssocID="{BE67F1C8-AEDE-4FE3-99A1-6443A94EC1AF}" presName="connTx" presStyleLbl="parChTrans1D4" presStyleIdx="7" presStyleCnt="18"/>
      <dgm:spPr/>
      <dgm:t>
        <a:bodyPr/>
        <a:lstStyle/>
        <a:p>
          <a:endParaRPr lang="nl-NL"/>
        </a:p>
      </dgm:t>
    </dgm:pt>
    <dgm:pt modelId="{0C08CA9B-3676-4014-81D5-957C9E8711A5}" type="pres">
      <dgm:prSet presAssocID="{2A126644-6634-4717-BE19-3568D5472A6B}" presName="root2" presStyleCnt="0"/>
      <dgm:spPr/>
    </dgm:pt>
    <dgm:pt modelId="{525D7AD5-0765-42DB-93FF-5CFEB12A6656}" type="pres">
      <dgm:prSet presAssocID="{2A126644-6634-4717-BE19-3568D5472A6B}" presName="LevelTwoTextNode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167682E-2D7F-4EF6-B99F-C281D6B5D4EC}" type="pres">
      <dgm:prSet presAssocID="{2A126644-6634-4717-BE19-3568D5472A6B}" presName="level3hierChild" presStyleCnt="0"/>
      <dgm:spPr/>
    </dgm:pt>
    <dgm:pt modelId="{6B6E98A1-E1B3-48EC-97F6-86CBB375CBC5}" type="pres">
      <dgm:prSet presAssocID="{147E75C4-AE6A-4539-A876-45AEA9BFAEFA}" presName="conn2-1" presStyleLbl="parChTrans1D4" presStyleIdx="8" presStyleCnt="18"/>
      <dgm:spPr/>
      <dgm:t>
        <a:bodyPr/>
        <a:lstStyle/>
        <a:p>
          <a:endParaRPr lang="nl-NL"/>
        </a:p>
      </dgm:t>
    </dgm:pt>
    <dgm:pt modelId="{583F8DF0-301C-47AF-8460-3E13C717F93E}" type="pres">
      <dgm:prSet presAssocID="{147E75C4-AE6A-4539-A876-45AEA9BFAEFA}" presName="connTx" presStyleLbl="parChTrans1D4" presStyleIdx="8" presStyleCnt="18"/>
      <dgm:spPr/>
      <dgm:t>
        <a:bodyPr/>
        <a:lstStyle/>
        <a:p>
          <a:endParaRPr lang="nl-NL"/>
        </a:p>
      </dgm:t>
    </dgm:pt>
    <dgm:pt modelId="{FE58921B-1692-4DD1-B573-88E2CAAB992A}" type="pres">
      <dgm:prSet presAssocID="{D393919B-1438-454F-BD1F-B173E2CE3C1F}" presName="root2" presStyleCnt="0"/>
      <dgm:spPr/>
    </dgm:pt>
    <dgm:pt modelId="{64A0A77B-7F4F-41DA-8BC3-444F57940BF4}" type="pres">
      <dgm:prSet presAssocID="{D393919B-1438-454F-BD1F-B173E2CE3C1F}" presName="LevelTwoTextNode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6FC1409-B2E6-4D50-9148-37EA5124E7A4}" type="pres">
      <dgm:prSet presAssocID="{D393919B-1438-454F-BD1F-B173E2CE3C1F}" presName="level3hierChild" presStyleCnt="0"/>
      <dgm:spPr/>
    </dgm:pt>
    <dgm:pt modelId="{D71B1D94-3AAB-4091-9771-C9BFFD4F4F4F}" type="pres">
      <dgm:prSet presAssocID="{D1F587E4-9EA0-48C9-8FB0-A2ACC4E24086}" presName="conn2-1" presStyleLbl="parChTrans1D4" presStyleIdx="9" presStyleCnt="18"/>
      <dgm:spPr/>
      <dgm:t>
        <a:bodyPr/>
        <a:lstStyle/>
        <a:p>
          <a:endParaRPr lang="nl-NL"/>
        </a:p>
      </dgm:t>
    </dgm:pt>
    <dgm:pt modelId="{B8F096E3-695B-4CF8-84A7-1FB6D0378922}" type="pres">
      <dgm:prSet presAssocID="{D1F587E4-9EA0-48C9-8FB0-A2ACC4E24086}" presName="connTx" presStyleLbl="parChTrans1D4" presStyleIdx="9" presStyleCnt="18"/>
      <dgm:spPr/>
      <dgm:t>
        <a:bodyPr/>
        <a:lstStyle/>
        <a:p>
          <a:endParaRPr lang="nl-NL"/>
        </a:p>
      </dgm:t>
    </dgm:pt>
    <dgm:pt modelId="{271F3B23-9C5B-4212-B950-AD13C02E5740}" type="pres">
      <dgm:prSet presAssocID="{21CFD6F1-98EF-48F2-82D0-7E08C7D96212}" presName="root2" presStyleCnt="0"/>
      <dgm:spPr/>
    </dgm:pt>
    <dgm:pt modelId="{4C49E8B7-0684-4102-8943-620516BD3DF0}" type="pres">
      <dgm:prSet presAssocID="{21CFD6F1-98EF-48F2-82D0-7E08C7D96212}" presName="LevelTwoTextNode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F6541D6-EFE8-4B08-B19A-7861A55C010A}" type="pres">
      <dgm:prSet presAssocID="{21CFD6F1-98EF-48F2-82D0-7E08C7D96212}" presName="level3hierChild" presStyleCnt="0"/>
      <dgm:spPr/>
    </dgm:pt>
    <dgm:pt modelId="{237AC8BA-FC5C-4735-9FBD-93A5101068D6}" type="pres">
      <dgm:prSet presAssocID="{2060FBD5-EB0C-4B4C-8082-B9BA212AB6BB}" presName="conn2-1" presStyleLbl="parChTrans1D4" presStyleIdx="10" presStyleCnt="18"/>
      <dgm:spPr/>
      <dgm:t>
        <a:bodyPr/>
        <a:lstStyle/>
        <a:p>
          <a:endParaRPr lang="nl-NL"/>
        </a:p>
      </dgm:t>
    </dgm:pt>
    <dgm:pt modelId="{31B0460E-8F5E-41F7-AF9F-5D692F39EDF0}" type="pres">
      <dgm:prSet presAssocID="{2060FBD5-EB0C-4B4C-8082-B9BA212AB6BB}" presName="connTx" presStyleLbl="parChTrans1D4" presStyleIdx="10" presStyleCnt="18"/>
      <dgm:spPr/>
      <dgm:t>
        <a:bodyPr/>
        <a:lstStyle/>
        <a:p>
          <a:endParaRPr lang="nl-NL"/>
        </a:p>
      </dgm:t>
    </dgm:pt>
    <dgm:pt modelId="{FE6EB5C6-0D4E-412F-B00D-F3B95302DEFD}" type="pres">
      <dgm:prSet presAssocID="{A2F906F6-CC17-4C0A-A2FF-B7FDA1768F65}" presName="root2" presStyleCnt="0"/>
      <dgm:spPr/>
    </dgm:pt>
    <dgm:pt modelId="{CBA4296A-8353-4848-BAF2-CCC9BC697F36}" type="pres">
      <dgm:prSet presAssocID="{A2F906F6-CC17-4C0A-A2FF-B7FDA1768F65}" presName="LevelTwoTextNode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11A1448-0E09-4C76-B955-73DD86CE6E82}" type="pres">
      <dgm:prSet presAssocID="{A2F906F6-CC17-4C0A-A2FF-B7FDA1768F65}" presName="level3hierChild" presStyleCnt="0"/>
      <dgm:spPr/>
    </dgm:pt>
    <dgm:pt modelId="{E93B3280-7433-4B35-8B1A-A133C67065E9}" type="pres">
      <dgm:prSet presAssocID="{41C487BE-66AB-4BC5-8D0D-B78BB5F95BD2}" presName="conn2-1" presStyleLbl="parChTrans1D4" presStyleIdx="11" presStyleCnt="18"/>
      <dgm:spPr/>
      <dgm:t>
        <a:bodyPr/>
        <a:lstStyle/>
        <a:p>
          <a:endParaRPr lang="nl-NL"/>
        </a:p>
      </dgm:t>
    </dgm:pt>
    <dgm:pt modelId="{90D8AEA1-AE88-4F73-8943-22EC8A923FEB}" type="pres">
      <dgm:prSet presAssocID="{41C487BE-66AB-4BC5-8D0D-B78BB5F95BD2}" presName="connTx" presStyleLbl="parChTrans1D4" presStyleIdx="11" presStyleCnt="18"/>
      <dgm:spPr/>
      <dgm:t>
        <a:bodyPr/>
        <a:lstStyle/>
        <a:p>
          <a:endParaRPr lang="nl-NL"/>
        </a:p>
      </dgm:t>
    </dgm:pt>
    <dgm:pt modelId="{AE3FC1B3-2514-4E14-9864-1F125558AB81}" type="pres">
      <dgm:prSet presAssocID="{697C7F01-9AB9-482A-BDB9-70DACD135875}" presName="root2" presStyleCnt="0"/>
      <dgm:spPr/>
    </dgm:pt>
    <dgm:pt modelId="{FEE2C058-6EE6-49C0-BC2B-0880E2C70E7E}" type="pres">
      <dgm:prSet presAssocID="{697C7F01-9AB9-482A-BDB9-70DACD135875}" presName="LevelTwoTextNode" presStyleLbl="node4" presStyleIdx="11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0CA6E72-6372-4197-80B5-A23E47116336}" type="pres">
      <dgm:prSet presAssocID="{697C7F01-9AB9-482A-BDB9-70DACD135875}" presName="level3hierChild" presStyleCnt="0"/>
      <dgm:spPr/>
    </dgm:pt>
    <dgm:pt modelId="{FA595F4B-6389-DA47-BCD8-C870499A2B95}" type="pres">
      <dgm:prSet presAssocID="{DDAE8A5C-825E-9042-9010-9242CC99953D}" presName="conn2-1" presStyleLbl="parChTrans1D4" presStyleIdx="12" presStyleCnt="18"/>
      <dgm:spPr/>
      <dgm:t>
        <a:bodyPr/>
        <a:lstStyle/>
        <a:p>
          <a:endParaRPr lang="nl-NL"/>
        </a:p>
      </dgm:t>
    </dgm:pt>
    <dgm:pt modelId="{D9F8C304-6360-0642-8581-A796F3C35DA7}" type="pres">
      <dgm:prSet presAssocID="{DDAE8A5C-825E-9042-9010-9242CC99953D}" presName="connTx" presStyleLbl="parChTrans1D4" presStyleIdx="12" presStyleCnt="18"/>
      <dgm:spPr/>
      <dgm:t>
        <a:bodyPr/>
        <a:lstStyle/>
        <a:p>
          <a:endParaRPr lang="nl-NL"/>
        </a:p>
      </dgm:t>
    </dgm:pt>
    <dgm:pt modelId="{82AC8428-5CE0-F942-B131-D7B927E5C4EF}" type="pres">
      <dgm:prSet presAssocID="{6518C485-81B2-8647-81B3-A46E4225FDAE}" presName="root2" presStyleCnt="0"/>
      <dgm:spPr/>
    </dgm:pt>
    <dgm:pt modelId="{F22F1272-F8C5-5C41-96F5-5341E3BAE7C4}" type="pres">
      <dgm:prSet presAssocID="{6518C485-81B2-8647-81B3-A46E4225FDAE}" presName="LevelTwoTextNode" presStyleLbl="node4" presStyleIdx="12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049FA3B-2B31-2E41-B566-175B1248428A}" type="pres">
      <dgm:prSet presAssocID="{6518C485-81B2-8647-81B3-A46E4225FDAE}" presName="level3hierChild" presStyleCnt="0"/>
      <dgm:spPr/>
    </dgm:pt>
    <dgm:pt modelId="{EE15FD95-4FDF-404B-B4D2-631FBC50FC0D}" type="pres">
      <dgm:prSet presAssocID="{E4848389-EC2E-344B-A9BD-182562BD2206}" presName="conn2-1" presStyleLbl="parChTrans1D4" presStyleIdx="13" presStyleCnt="18"/>
      <dgm:spPr/>
      <dgm:t>
        <a:bodyPr/>
        <a:lstStyle/>
        <a:p>
          <a:endParaRPr lang="nl-NL"/>
        </a:p>
      </dgm:t>
    </dgm:pt>
    <dgm:pt modelId="{D4CA02DF-82A1-8442-87D3-0A0F7BD63B10}" type="pres">
      <dgm:prSet presAssocID="{E4848389-EC2E-344B-A9BD-182562BD2206}" presName="connTx" presStyleLbl="parChTrans1D4" presStyleIdx="13" presStyleCnt="18"/>
      <dgm:spPr/>
      <dgm:t>
        <a:bodyPr/>
        <a:lstStyle/>
        <a:p>
          <a:endParaRPr lang="nl-NL"/>
        </a:p>
      </dgm:t>
    </dgm:pt>
    <dgm:pt modelId="{05306A60-55F3-554B-B1EE-58C15280EFB6}" type="pres">
      <dgm:prSet presAssocID="{DE7631DF-74E1-B341-ABA2-67E95FE3B4EA}" presName="root2" presStyleCnt="0"/>
      <dgm:spPr/>
    </dgm:pt>
    <dgm:pt modelId="{9B7E786D-A82E-3740-9E09-56240D20289D}" type="pres">
      <dgm:prSet presAssocID="{DE7631DF-74E1-B341-ABA2-67E95FE3B4EA}" presName="LevelTwoTextNode" presStyleLbl="node4" presStyleIdx="13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6C26E4C-B014-2C4F-8775-601C8E8080A8}" type="pres">
      <dgm:prSet presAssocID="{DE7631DF-74E1-B341-ABA2-67E95FE3B4EA}" presName="level3hierChild" presStyleCnt="0"/>
      <dgm:spPr/>
    </dgm:pt>
    <dgm:pt modelId="{1BB44097-BC13-4A20-A7C3-6E3E198372A6}" type="pres">
      <dgm:prSet presAssocID="{11507F42-49D5-4DC3-8CFB-F83C8338899C}" presName="conn2-1" presStyleLbl="parChTrans1D4" presStyleIdx="14" presStyleCnt="18"/>
      <dgm:spPr/>
      <dgm:t>
        <a:bodyPr/>
        <a:lstStyle/>
        <a:p>
          <a:endParaRPr lang="nl-NL"/>
        </a:p>
      </dgm:t>
    </dgm:pt>
    <dgm:pt modelId="{ED4DBBC6-C2B5-4F71-9385-EA7D923817AD}" type="pres">
      <dgm:prSet presAssocID="{11507F42-49D5-4DC3-8CFB-F83C8338899C}" presName="connTx" presStyleLbl="parChTrans1D4" presStyleIdx="14" presStyleCnt="18"/>
      <dgm:spPr/>
      <dgm:t>
        <a:bodyPr/>
        <a:lstStyle/>
        <a:p>
          <a:endParaRPr lang="nl-NL"/>
        </a:p>
      </dgm:t>
    </dgm:pt>
    <dgm:pt modelId="{A3AAE09A-C196-4E29-A78A-6E5AEB034899}" type="pres">
      <dgm:prSet presAssocID="{C15FE39C-1F88-4C96-AA34-77358E134441}" presName="root2" presStyleCnt="0"/>
      <dgm:spPr/>
    </dgm:pt>
    <dgm:pt modelId="{69DA0BC6-7F29-462E-87A4-D41304E8AE64}" type="pres">
      <dgm:prSet presAssocID="{C15FE39C-1F88-4C96-AA34-77358E134441}" presName="LevelTwoTextNode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126010F-1BFF-4C23-821A-09FDDD6E1158}" type="pres">
      <dgm:prSet presAssocID="{C15FE39C-1F88-4C96-AA34-77358E134441}" presName="level3hierChild" presStyleCnt="0"/>
      <dgm:spPr/>
    </dgm:pt>
    <dgm:pt modelId="{C7E01709-B255-41A0-8029-A5ACCDBED4CC}" type="pres">
      <dgm:prSet presAssocID="{9ECB47B1-C9DF-41A5-A61E-704BE2D70867}" presName="conn2-1" presStyleLbl="parChTrans1D4" presStyleIdx="15" presStyleCnt="18"/>
      <dgm:spPr/>
      <dgm:t>
        <a:bodyPr/>
        <a:lstStyle/>
        <a:p>
          <a:endParaRPr lang="nl-NL"/>
        </a:p>
      </dgm:t>
    </dgm:pt>
    <dgm:pt modelId="{12F3E4BD-40C5-4899-8B28-07EBD6DE0728}" type="pres">
      <dgm:prSet presAssocID="{9ECB47B1-C9DF-41A5-A61E-704BE2D70867}" presName="connTx" presStyleLbl="parChTrans1D4" presStyleIdx="15" presStyleCnt="18"/>
      <dgm:spPr/>
      <dgm:t>
        <a:bodyPr/>
        <a:lstStyle/>
        <a:p>
          <a:endParaRPr lang="nl-NL"/>
        </a:p>
      </dgm:t>
    </dgm:pt>
    <dgm:pt modelId="{756D9614-93BD-46AD-9527-0D30A773C3C8}" type="pres">
      <dgm:prSet presAssocID="{83E7E697-8A10-46C1-9D01-8925396FAB48}" presName="root2" presStyleCnt="0"/>
      <dgm:spPr/>
    </dgm:pt>
    <dgm:pt modelId="{14761412-4B0D-4585-8870-96B6271BECBF}" type="pres">
      <dgm:prSet presAssocID="{83E7E697-8A10-46C1-9D01-8925396FAB48}" presName="LevelTwoTextNode" presStyleLbl="node4" presStyleIdx="15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57D7D3-30CC-48E3-A17E-1C1FC761801F}" type="pres">
      <dgm:prSet presAssocID="{83E7E697-8A10-46C1-9D01-8925396FAB48}" presName="level3hierChild" presStyleCnt="0"/>
      <dgm:spPr/>
    </dgm:pt>
    <dgm:pt modelId="{97DD4A43-D2E2-B740-802C-FA521744C8E2}" type="pres">
      <dgm:prSet presAssocID="{D9B772BD-1395-8C44-89B8-9EFAAB95C890}" presName="conn2-1" presStyleLbl="parChTrans1D4" presStyleIdx="16" presStyleCnt="18"/>
      <dgm:spPr/>
    </dgm:pt>
    <dgm:pt modelId="{ECB4D1E4-C86B-EB45-B98B-184937D05D83}" type="pres">
      <dgm:prSet presAssocID="{D9B772BD-1395-8C44-89B8-9EFAAB95C890}" presName="connTx" presStyleLbl="parChTrans1D4" presStyleIdx="16" presStyleCnt="18"/>
      <dgm:spPr/>
    </dgm:pt>
    <dgm:pt modelId="{E9206F99-EE14-D744-9287-02EA8052A8FA}" type="pres">
      <dgm:prSet presAssocID="{718E49ED-E938-7B4B-A81E-88B508DEBF35}" presName="root2" presStyleCnt="0"/>
      <dgm:spPr/>
    </dgm:pt>
    <dgm:pt modelId="{2FE0E958-0367-A343-A716-E39985227067}" type="pres">
      <dgm:prSet presAssocID="{718E49ED-E938-7B4B-A81E-88B508DEBF35}" presName="LevelTwoTextNode" presStyleLbl="node4" presStyleIdx="16" presStyleCnt="18">
        <dgm:presLayoutVars>
          <dgm:chPref val="3"/>
        </dgm:presLayoutVars>
      </dgm:prSet>
      <dgm:spPr/>
    </dgm:pt>
    <dgm:pt modelId="{BD064D50-7D53-DD41-8A43-BBA78AE0F7D8}" type="pres">
      <dgm:prSet presAssocID="{718E49ED-E938-7B4B-A81E-88B508DEBF35}" presName="level3hierChild" presStyleCnt="0"/>
      <dgm:spPr/>
    </dgm:pt>
    <dgm:pt modelId="{61AA672A-C942-914C-AB30-E205CC697711}" type="pres">
      <dgm:prSet presAssocID="{6D5CE7F7-2DBA-F746-846B-2DB885FF0B67}" presName="conn2-1" presStyleLbl="parChTrans1D4" presStyleIdx="17" presStyleCnt="18"/>
      <dgm:spPr/>
    </dgm:pt>
    <dgm:pt modelId="{B44D8F83-705C-974E-9172-F932B90C1C6D}" type="pres">
      <dgm:prSet presAssocID="{6D5CE7F7-2DBA-F746-846B-2DB885FF0B67}" presName="connTx" presStyleLbl="parChTrans1D4" presStyleIdx="17" presStyleCnt="18"/>
      <dgm:spPr/>
    </dgm:pt>
    <dgm:pt modelId="{79F7BDF4-43CB-4044-8C6F-10EF56854744}" type="pres">
      <dgm:prSet presAssocID="{705917B8-4AA5-C24F-99A6-D2AE2DFF545A}" presName="root2" presStyleCnt="0"/>
      <dgm:spPr/>
    </dgm:pt>
    <dgm:pt modelId="{30209104-BEE3-D24B-8E96-98601C8725B3}" type="pres">
      <dgm:prSet presAssocID="{705917B8-4AA5-C24F-99A6-D2AE2DFF545A}" presName="LevelTwoTextNode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F7BCB6C-52EC-8743-B13E-A5BEEF85B169}" type="pres">
      <dgm:prSet presAssocID="{705917B8-4AA5-C24F-99A6-D2AE2DFF545A}" presName="level3hierChild" presStyleCnt="0"/>
      <dgm:spPr/>
    </dgm:pt>
  </dgm:ptLst>
  <dgm:cxnLst>
    <dgm:cxn modelId="{03832CD8-5DCD-F144-9764-DBCEA6AFDA9C}" type="presOf" srcId="{6D5CE7F7-2DBA-F746-846B-2DB885FF0B67}" destId="{61AA672A-C942-914C-AB30-E205CC697711}" srcOrd="0" destOrd="0" presId="urn:microsoft.com/office/officeart/2005/8/layout/hierarchy2"/>
    <dgm:cxn modelId="{8A51E9B6-BD84-A745-945F-807307FE989D}" type="presOf" srcId="{C888FED5-FCAE-47F4-A110-7AF6B6FBCF77}" destId="{4497C826-EBE1-4C81-9EDC-F8A19BF2F7EB}" srcOrd="1" destOrd="0" presId="urn:microsoft.com/office/officeart/2005/8/layout/hierarchy2"/>
    <dgm:cxn modelId="{976E50C0-E276-E241-8B9C-B8599D91F35F}" type="presOf" srcId="{E4848389-EC2E-344B-A9BD-182562BD2206}" destId="{D4CA02DF-82A1-8442-87D3-0A0F7BD63B10}" srcOrd="1" destOrd="0" presId="urn:microsoft.com/office/officeart/2005/8/layout/hierarchy2"/>
    <dgm:cxn modelId="{D8D029B1-9DBF-6B42-ADD2-CCB439BE5412}" type="presOf" srcId="{6D5CE7F7-2DBA-F746-846B-2DB885FF0B67}" destId="{B44D8F83-705C-974E-9172-F932B90C1C6D}" srcOrd="1" destOrd="0" presId="urn:microsoft.com/office/officeart/2005/8/layout/hierarchy2"/>
    <dgm:cxn modelId="{F83F40D7-3D68-45DE-95E8-11FD32B64DB5}" srcId="{E81C06FE-F928-40C2-97F8-3924F639336D}" destId="{D393919B-1438-454F-BD1F-B173E2CE3C1F}" srcOrd="1" destOrd="0" parTransId="{147E75C4-AE6A-4539-A876-45AEA9BFAEFA}" sibTransId="{FDBD4044-DA32-4AB5-9039-AFE7BD1BDBCA}"/>
    <dgm:cxn modelId="{D57BA64A-C8D7-8D4B-B31B-7BE751C17899}" type="presOf" srcId="{C888FED5-FCAE-47F4-A110-7AF6B6FBCF77}" destId="{481EE75A-B126-4BBA-B715-40A3F716F4C8}" srcOrd="0" destOrd="0" presId="urn:microsoft.com/office/officeart/2005/8/layout/hierarchy2"/>
    <dgm:cxn modelId="{AD5C1558-6397-AF49-94A5-9579F3DBAD37}" type="presOf" srcId="{890B0B66-9758-4360-9014-94DAD66FEA7D}" destId="{866942CB-EFD1-4D47-A3C8-5118C1424C25}" srcOrd="0" destOrd="0" presId="urn:microsoft.com/office/officeart/2005/8/layout/hierarchy2"/>
    <dgm:cxn modelId="{49C49495-A9DF-43C8-B1ED-40471C7F1F9D}" srcId="{D393919B-1438-454F-BD1F-B173E2CE3C1F}" destId="{21CFD6F1-98EF-48F2-82D0-7E08C7D96212}" srcOrd="0" destOrd="0" parTransId="{D1F587E4-9EA0-48C9-8FB0-A2ACC4E24086}" sibTransId="{A7FFA6F0-71B3-4A45-AF70-0F2422C6C4A3}"/>
    <dgm:cxn modelId="{9B780004-FA50-5948-A129-563F596FA927}" type="presOf" srcId="{715DDB8A-7595-A745-9CDF-9AEA0336C2D6}" destId="{E626C8D5-0C1E-8549-8C35-6C88F91008CC}" srcOrd="0" destOrd="0" presId="urn:microsoft.com/office/officeart/2005/8/layout/hierarchy2"/>
    <dgm:cxn modelId="{6FFC1B58-CF56-EA47-AE41-3BE43CACE021}" type="presOf" srcId="{11507F42-49D5-4DC3-8CFB-F83C8338899C}" destId="{1BB44097-BC13-4A20-A7C3-6E3E198372A6}" srcOrd="0" destOrd="0" presId="urn:microsoft.com/office/officeart/2005/8/layout/hierarchy2"/>
    <dgm:cxn modelId="{1DCC2580-0474-4C4D-98F8-A962AE0613B6}" type="presOf" srcId="{9ECB47B1-C9DF-41A5-A61E-704BE2D70867}" destId="{C7E01709-B255-41A0-8029-A5ACCDBED4CC}" srcOrd="0" destOrd="0" presId="urn:microsoft.com/office/officeart/2005/8/layout/hierarchy2"/>
    <dgm:cxn modelId="{51A8E745-6FB6-4046-B344-415300AF1A6C}" type="presOf" srcId="{2016E79B-18EF-4E6E-BDAE-7F237F9E1214}" destId="{3A590548-9EF4-40B0-BD5F-712C1F1466D5}" srcOrd="0" destOrd="0" presId="urn:microsoft.com/office/officeart/2005/8/layout/hierarchy2"/>
    <dgm:cxn modelId="{75C4A8DA-CD7E-2046-B012-7DE9D8A3ABC5}" type="presOf" srcId="{A2F906F6-CC17-4C0A-A2FF-B7FDA1768F65}" destId="{CBA4296A-8353-4848-BAF2-CCC9BC697F36}" srcOrd="0" destOrd="0" presId="urn:microsoft.com/office/officeart/2005/8/layout/hierarchy2"/>
    <dgm:cxn modelId="{108349EE-20C2-9241-9E4F-A6B6373879B2}" type="presOf" srcId="{DE7631DF-74E1-B341-ABA2-67E95FE3B4EA}" destId="{9B7E786D-A82E-3740-9E09-56240D20289D}" srcOrd="0" destOrd="0" presId="urn:microsoft.com/office/officeart/2005/8/layout/hierarchy2"/>
    <dgm:cxn modelId="{0330FB7E-0BA0-1B42-8C94-09EC2D7204ED}" type="presOf" srcId="{7B7A26EB-1DDE-4B86-AD7F-381FC913C26D}" destId="{22AFF2C5-6765-420B-9F03-8898AA1FBE61}" srcOrd="1" destOrd="0" presId="urn:microsoft.com/office/officeart/2005/8/layout/hierarchy2"/>
    <dgm:cxn modelId="{721EB3EA-08DF-064D-845C-67498562A86E}" srcId="{715DDB8A-7595-A745-9CDF-9AEA0336C2D6}" destId="{77C0EF45-16FC-AC49-A97C-469FF5482546}" srcOrd="0" destOrd="0" parTransId="{227395A6-3D22-F749-B066-CC325081158D}" sibTransId="{0493B6AC-FE89-A04E-AA95-368EB46E3496}"/>
    <dgm:cxn modelId="{843FBB1B-1022-BA4A-BB1B-99D62CF00B0F}" type="presOf" srcId="{680A2E79-18B1-4BF4-B3A8-F76844BA62B6}" destId="{A17C383B-F17D-4C2B-A684-420088C4C241}" srcOrd="0" destOrd="0" presId="urn:microsoft.com/office/officeart/2005/8/layout/hierarchy2"/>
    <dgm:cxn modelId="{63D617C6-AE47-F948-B921-A989D80B3386}" type="presOf" srcId="{E4848389-EC2E-344B-A9BD-182562BD2206}" destId="{EE15FD95-4FDF-404B-B4D2-631FBC50FC0D}" srcOrd="0" destOrd="0" presId="urn:microsoft.com/office/officeart/2005/8/layout/hierarchy2"/>
    <dgm:cxn modelId="{E343402F-90F3-914A-B245-BCE2CA6502AE}" type="presOf" srcId="{343C9F3B-99A6-41E0-9A60-D2F99A1C9428}" destId="{5320F508-D40D-4737-B073-F5F47820448E}" srcOrd="0" destOrd="0" presId="urn:microsoft.com/office/officeart/2005/8/layout/hierarchy2"/>
    <dgm:cxn modelId="{C6AD34AD-3175-7C41-AAB4-FF51E42ECFDE}" type="presOf" srcId="{8B8A11FE-94FA-4A47-85A8-B5FF8F890127}" destId="{909CACC9-A7FC-4E96-8AFF-7FBE705BEF35}" srcOrd="0" destOrd="0" presId="urn:microsoft.com/office/officeart/2005/8/layout/hierarchy2"/>
    <dgm:cxn modelId="{D1300850-8825-E246-A513-35A1C2E2A741}" type="presOf" srcId="{D9B772BD-1395-8C44-89B8-9EFAAB95C890}" destId="{ECB4D1E4-C86B-EB45-B98B-184937D05D83}" srcOrd="1" destOrd="0" presId="urn:microsoft.com/office/officeart/2005/8/layout/hierarchy2"/>
    <dgm:cxn modelId="{C8D9A37D-570D-594E-BA3E-7745F0BCFA36}" type="presOf" srcId="{596E5C37-17B4-0F4B-82A1-F7BBE7AD78A0}" destId="{F1C9BE1F-3829-F345-96F2-27BA48CE2E7B}" srcOrd="1" destOrd="0" presId="urn:microsoft.com/office/officeart/2005/8/layout/hierarchy2"/>
    <dgm:cxn modelId="{FC79470E-6E3C-A444-A4DD-F8A694DA7321}" type="presOf" srcId="{2060FBD5-EB0C-4B4C-8082-B9BA212AB6BB}" destId="{237AC8BA-FC5C-4735-9FBD-93A5101068D6}" srcOrd="0" destOrd="0" presId="urn:microsoft.com/office/officeart/2005/8/layout/hierarchy2"/>
    <dgm:cxn modelId="{8A7E9F57-1043-F944-93C6-A16804E06DC0}" type="presOf" srcId="{83E7E697-8A10-46C1-9D01-8925396FAB48}" destId="{14761412-4B0D-4585-8870-96B6271BECBF}" srcOrd="0" destOrd="0" presId="urn:microsoft.com/office/officeart/2005/8/layout/hierarchy2"/>
    <dgm:cxn modelId="{913F5914-A6E6-6344-9B33-0C9E138A0CE7}" type="presOf" srcId="{147E75C4-AE6A-4539-A876-45AEA9BFAEFA}" destId="{583F8DF0-301C-47AF-8460-3E13C717F93E}" srcOrd="1" destOrd="0" presId="urn:microsoft.com/office/officeart/2005/8/layout/hierarchy2"/>
    <dgm:cxn modelId="{3C8A905D-108E-AE49-8673-2FC93C5C72A9}" type="presOf" srcId="{1819F536-EAF6-4C52-B3E0-036DEA465EC3}" destId="{AEFF6B1E-8523-4329-B83C-8EAE6D58BCB0}" srcOrd="0" destOrd="0" presId="urn:microsoft.com/office/officeart/2005/8/layout/hierarchy2"/>
    <dgm:cxn modelId="{6234D24B-6D29-514F-AA1F-4B808325E1EF}" type="presOf" srcId="{2060FBD5-EB0C-4B4C-8082-B9BA212AB6BB}" destId="{31B0460E-8F5E-41F7-AF9F-5D692F39EDF0}" srcOrd="1" destOrd="0" presId="urn:microsoft.com/office/officeart/2005/8/layout/hierarchy2"/>
    <dgm:cxn modelId="{41753347-B313-734C-A431-62B9FB2DFF1B}" type="presOf" srcId="{2016E79B-18EF-4E6E-BDAE-7F237F9E1214}" destId="{91A72BDC-6068-4648-861D-F9D5B36BED3A}" srcOrd="1" destOrd="0" presId="urn:microsoft.com/office/officeart/2005/8/layout/hierarchy2"/>
    <dgm:cxn modelId="{B056BDAF-021C-6147-9C79-5F39DBD3F855}" srcId="{718E49ED-E938-7B4B-A81E-88B508DEBF35}" destId="{705917B8-4AA5-C24F-99A6-D2AE2DFF545A}" srcOrd="0" destOrd="0" parTransId="{6D5CE7F7-2DBA-F746-846B-2DB885FF0B67}" sibTransId="{5A2ED7F0-DAA8-E140-BCF9-F05E2C315D81}"/>
    <dgm:cxn modelId="{244F016F-E4F8-384C-A93D-5E30DD5CEDF7}" type="presOf" srcId="{39C82209-2A93-4E4B-81A3-1FF610756D56}" destId="{B7605BE7-03D5-4B74-98C4-6D504E34E78B}" srcOrd="0" destOrd="0" presId="urn:microsoft.com/office/officeart/2005/8/layout/hierarchy2"/>
    <dgm:cxn modelId="{2AA9975E-CD72-2042-BA06-648DD6EC1B42}" type="presOf" srcId="{77C0EF45-16FC-AC49-A97C-469FF5482546}" destId="{2EA49457-B345-2E4A-965A-D83D2531D4D5}" srcOrd="0" destOrd="0" presId="urn:microsoft.com/office/officeart/2005/8/layout/hierarchy2"/>
    <dgm:cxn modelId="{072A1A8C-B30E-4E35-8735-8B15E7F69E16}" srcId="{8B8A11FE-94FA-4A47-85A8-B5FF8F890127}" destId="{E81C06FE-F928-40C2-97F8-3924F639336D}" srcOrd="0" destOrd="0" parTransId="{680A2E79-18B1-4BF4-B3A8-F76844BA62B6}" sibTransId="{18B526B3-2D32-4EDF-9E46-87C88FE13C4A}"/>
    <dgm:cxn modelId="{E245C440-C6EE-9C44-BA95-4CFF64B3EBF8}" type="presOf" srcId="{B158A135-CF7A-4C85-A4A4-C1EAF07A37D3}" destId="{AC0C0F7B-3E45-AD47-BD07-DF7BFE18A77B}" srcOrd="1" destOrd="0" presId="urn:microsoft.com/office/officeart/2005/8/layout/hierarchy2"/>
    <dgm:cxn modelId="{7F8307FF-CA8F-1640-8111-1BA86C99337C}" srcId="{E81C06FE-F928-40C2-97F8-3924F639336D}" destId="{6518C485-81B2-8647-81B3-A46E4225FDAE}" srcOrd="3" destOrd="0" parTransId="{DDAE8A5C-825E-9042-9010-9242CC99953D}" sibTransId="{D984DEEE-5D53-A949-8B73-924A3296B32B}"/>
    <dgm:cxn modelId="{7FD5FE29-F725-488E-8739-1B64E1AF337A}" srcId="{8D79F37E-2CC1-455A-BC42-42CA0DFD70AF}" destId="{74A2B08E-D0C7-4255-86E8-5B05ECBCACAD}" srcOrd="1" destOrd="0" parTransId="{2016E79B-18EF-4E6E-BDAE-7F237F9E1214}" sibTransId="{6800A8B7-4929-428E-8A15-2BD48ABDA134}"/>
    <dgm:cxn modelId="{B1A9BD9F-C6CE-D648-89B8-C9CFE203091A}" type="presOf" srcId="{E42642BB-C1C2-4DB2-A1FD-6AF158F8D400}" destId="{EFFD9654-E8FC-4986-9FD2-82119AFB9050}" srcOrd="1" destOrd="0" presId="urn:microsoft.com/office/officeart/2005/8/layout/hierarchy2"/>
    <dgm:cxn modelId="{1C24801E-03E1-0946-8AF8-C388B814423C}" type="presOf" srcId="{21CFD6F1-98EF-48F2-82D0-7E08C7D96212}" destId="{4C49E8B7-0684-4102-8943-620516BD3DF0}" srcOrd="0" destOrd="0" presId="urn:microsoft.com/office/officeart/2005/8/layout/hierarchy2"/>
    <dgm:cxn modelId="{F05E40DD-EDA1-7E42-812B-7F5C71AE0F64}" type="presOf" srcId="{53717129-5C15-4545-8EA9-2C01DBDD760B}" destId="{8A6A7B4C-5031-4E66-B12D-5DF7EE967143}" srcOrd="0" destOrd="0" presId="urn:microsoft.com/office/officeart/2005/8/layout/hierarchy2"/>
    <dgm:cxn modelId="{CF7671C3-06B2-4C11-8AD6-44238D5CD400}" srcId="{E81C06FE-F928-40C2-97F8-3924F639336D}" destId="{C15FE39C-1F88-4C96-AA34-77358E134441}" srcOrd="4" destOrd="0" parTransId="{11507F42-49D5-4DC3-8CFB-F83C8338899C}" sibTransId="{FDE9FE07-F39F-4542-938C-79452B0AD965}"/>
    <dgm:cxn modelId="{9F119052-D0F7-4486-AB8D-1B989914AE7A}" srcId="{E81C06FE-F928-40C2-97F8-3924F639336D}" destId="{806939A0-E2ED-4BC2-BCC5-7B1E8CD15A12}" srcOrd="0" destOrd="0" parTransId="{C888FED5-FCAE-47F4-A110-7AF6B6FBCF77}" sibTransId="{1F22AE3D-AB34-495A-86EF-EE7DD4077C09}"/>
    <dgm:cxn modelId="{BE927818-AB35-4B1C-904C-FBB13EE7C3A3}" srcId="{8D79F37E-2CC1-455A-BC42-42CA0DFD70AF}" destId="{8B8A11FE-94FA-4A47-85A8-B5FF8F890127}" srcOrd="2" destOrd="0" parTransId="{41C98363-7050-471E-A676-88821FFC2D81}" sibTransId="{0AECE948-27D7-4FCB-BD9A-3DB6D3E0DA42}"/>
    <dgm:cxn modelId="{B7862DD4-D027-B147-B8A0-660ECF829E16}" type="presOf" srcId="{147E75C4-AE6A-4539-A876-45AEA9BFAEFA}" destId="{6B6E98A1-E1B3-48EC-97F6-86CBB375CBC5}" srcOrd="0" destOrd="0" presId="urn:microsoft.com/office/officeart/2005/8/layout/hierarchy2"/>
    <dgm:cxn modelId="{59AD9EEF-FEA6-1D44-8AF2-ED342511175A}" type="presOf" srcId="{680A2E79-18B1-4BF4-B3A8-F76844BA62B6}" destId="{679E6CE0-9540-4FD3-8FA8-C043A62A4C15}" srcOrd="1" destOrd="0" presId="urn:microsoft.com/office/officeart/2005/8/layout/hierarchy2"/>
    <dgm:cxn modelId="{C95D45C1-F831-BE42-8ED6-1F8337D7EA6C}" type="presOf" srcId="{227395A6-3D22-F749-B066-CC325081158D}" destId="{8F4256CC-3DD7-7C47-B0BB-5AEBA753F4CC}" srcOrd="1" destOrd="0" presId="urn:microsoft.com/office/officeart/2005/8/layout/hierarchy2"/>
    <dgm:cxn modelId="{E6BAD8E4-2C6F-8349-8E2A-2681D305F8F8}" type="presOf" srcId="{7B7A26EB-1DDE-4B86-AD7F-381FC913C26D}" destId="{75E8E264-71A2-4739-8136-6660EEDD9926}" srcOrd="0" destOrd="0" presId="urn:microsoft.com/office/officeart/2005/8/layout/hierarchy2"/>
    <dgm:cxn modelId="{9721E7AD-071C-EF4A-8A6C-67AF4888DD43}" type="presOf" srcId="{DDAE8A5C-825E-9042-9010-9242CC99953D}" destId="{FA595F4B-6389-DA47-BCD8-C870499A2B95}" srcOrd="0" destOrd="0" presId="urn:microsoft.com/office/officeart/2005/8/layout/hierarchy2"/>
    <dgm:cxn modelId="{60945797-2F05-400E-9DF7-E11EE9453D3B}" srcId="{74A2B08E-D0C7-4255-86E8-5B05ECBCACAD}" destId="{A701B203-20EB-4484-88A3-42313A95E50B}" srcOrd="1" destOrd="0" parTransId="{E42642BB-C1C2-4DB2-A1FD-6AF158F8D400}" sibTransId="{6E7FBEB7-6107-448D-A95A-DA163A4A2374}"/>
    <dgm:cxn modelId="{80FAD049-8FB7-6341-9001-2446384334EC}" type="presOf" srcId="{C247AEF9-8350-AA42-BFBA-329765ED169E}" destId="{287ACC5A-6DE3-E34E-8C8F-EB1F3383605F}" srcOrd="0" destOrd="0" presId="urn:microsoft.com/office/officeart/2005/8/layout/hierarchy2"/>
    <dgm:cxn modelId="{5214F02B-E290-4BF6-BDC7-0D042A76F3F2}" srcId="{C247AEF9-8350-AA42-BFBA-329765ED169E}" destId="{8D79F37E-2CC1-455A-BC42-42CA0DFD70AF}" srcOrd="0" destOrd="0" parTransId="{B158A135-CF7A-4C85-A4A4-C1EAF07A37D3}" sibTransId="{16C276DB-E7B7-45F9-A260-E6A82E608177}"/>
    <dgm:cxn modelId="{882DBB57-D49C-DE40-9299-74BA918090E1}" type="presOf" srcId="{718E49ED-E938-7B4B-A81E-88B508DEBF35}" destId="{2FE0E958-0367-A343-A716-E39985227067}" srcOrd="0" destOrd="0" presId="urn:microsoft.com/office/officeart/2005/8/layout/hierarchy2"/>
    <dgm:cxn modelId="{B5C7FFF9-3043-AE4F-8F69-488BC3434DEE}" type="presOf" srcId="{D125CCBD-B41A-4469-80A6-62284F8E0B13}" destId="{D6D25874-AF2F-401A-91C5-FA899D2B3D09}" srcOrd="0" destOrd="0" presId="urn:microsoft.com/office/officeart/2005/8/layout/hierarchy2"/>
    <dgm:cxn modelId="{411F6F0C-DF48-D444-90F1-D8E0EBAE810D}" type="presOf" srcId="{806939A0-E2ED-4BC2-BCC5-7B1E8CD15A12}" destId="{4F936B03-7433-4F2E-91B8-F7EE15BBCCDE}" srcOrd="0" destOrd="0" presId="urn:microsoft.com/office/officeart/2005/8/layout/hierarchy2"/>
    <dgm:cxn modelId="{5A14E642-8C77-E242-9800-ABD93CE49DDB}" type="presOf" srcId="{8D79F37E-2CC1-455A-BC42-42CA0DFD70AF}" destId="{D048371C-C9A4-C846-A8D3-654BF9D5C4E4}" srcOrd="0" destOrd="0" presId="urn:microsoft.com/office/officeart/2005/8/layout/hierarchy2"/>
    <dgm:cxn modelId="{87BBF5F7-372D-004D-9EFA-E26A874C4E69}" type="presOf" srcId="{890B0B66-9758-4360-9014-94DAD66FEA7D}" destId="{D65F37DE-B89A-40AF-BD37-EB7295793E4A}" srcOrd="1" destOrd="0" presId="urn:microsoft.com/office/officeart/2005/8/layout/hierarchy2"/>
    <dgm:cxn modelId="{4C64086C-741C-AC43-8D2E-C96CE39C45B4}" type="presOf" srcId="{D393919B-1438-454F-BD1F-B173E2CE3C1F}" destId="{64A0A77B-7F4F-41DA-8BC3-444F57940BF4}" srcOrd="0" destOrd="0" presId="urn:microsoft.com/office/officeart/2005/8/layout/hierarchy2"/>
    <dgm:cxn modelId="{20B11A24-FAC0-45BE-B4F3-EA0984F1E92A}" srcId="{74A2B08E-D0C7-4255-86E8-5B05ECBCACAD}" destId="{D125CCBD-B41A-4469-80A6-62284F8E0B13}" srcOrd="2" destOrd="0" parTransId="{890B0B66-9758-4360-9014-94DAD66FEA7D}" sibTransId="{12BAF840-173D-4D67-A8A2-3498D0C666DA}"/>
    <dgm:cxn modelId="{B857FF0B-D875-1544-9005-B1BE67F3AFE7}" type="presOf" srcId="{74A2B08E-D0C7-4255-86E8-5B05ECBCACAD}" destId="{345F596B-7F19-442D-9C0E-602FF42EFF37}" srcOrd="0" destOrd="0" presId="urn:microsoft.com/office/officeart/2005/8/layout/hierarchy2"/>
    <dgm:cxn modelId="{A0BA2FC3-04DA-F848-A3AF-81A4158BBC38}" type="presOf" srcId="{41C487BE-66AB-4BC5-8D0D-B78BB5F95BD2}" destId="{E93B3280-7433-4B35-8B1A-A133C67065E9}" srcOrd="0" destOrd="0" presId="urn:microsoft.com/office/officeart/2005/8/layout/hierarchy2"/>
    <dgm:cxn modelId="{93802A14-F0B2-764A-9007-A2BC44D432E5}" srcId="{E81C06FE-F928-40C2-97F8-3924F639336D}" destId="{718E49ED-E938-7B4B-A81E-88B508DEBF35}" srcOrd="5" destOrd="0" parTransId="{D9B772BD-1395-8C44-89B8-9EFAAB95C890}" sibTransId="{2AC71403-5DCF-0A4B-942B-2DDE9CDECA2E}"/>
    <dgm:cxn modelId="{57643603-74AD-3C40-A777-CEE365C8716E}" type="presOf" srcId="{BE67F1C8-AEDE-4FE3-99A1-6443A94EC1AF}" destId="{34AAB472-0536-4762-ACA6-569BFCFA5240}" srcOrd="0" destOrd="0" presId="urn:microsoft.com/office/officeart/2005/8/layout/hierarchy2"/>
    <dgm:cxn modelId="{A936ADDE-B55C-49C4-A911-B158D0E14153}" srcId="{8D79F37E-2CC1-455A-BC42-42CA0DFD70AF}" destId="{1819F536-EAF6-4C52-B3E0-036DEA465EC3}" srcOrd="0" destOrd="0" parTransId="{53717129-5C15-4545-8EA9-2C01DBDD760B}" sibTransId="{547C69BF-5EF7-456B-85AD-EE6AAB6A0AF0}"/>
    <dgm:cxn modelId="{A5F4B629-B29E-6141-A801-E286EA45436B}" type="presOf" srcId="{B158A135-CF7A-4C85-A4A4-C1EAF07A37D3}" destId="{EABC9A8C-C334-DE49-8E56-BC050F774ABE}" srcOrd="0" destOrd="0" presId="urn:microsoft.com/office/officeart/2005/8/layout/hierarchy2"/>
    <dgm:cxn modelId="{AD85B054-4130-E748-8672-1E4D77913790}" type="presOf" srcId="{BE67F1C8-AEDE-4FE3-99A1-6443A94EC1AF}" destId="{C2E5F30E-5277-4CE3-BC5E-5A9B33905839}" srcOrd="1" destOrd="0" presId="urn:microsoft.com/office/officeart/2005/8/layout/hierarchy2"/>
    <dgm:cxn modelId="{5DD47062-CBE8-0C40-940F-72DD8D9D8032}" type="presOf" srcId="{6518C485-81B2-8647-81B3-A46E4225FDAE}" destId="{F22F1272-F8C5-5C41-96F5-5341E3BAE7C4}" srcOrd="0" destOrd="0" presId="urn:microsoft.com/office/officeart/2005/8/layout/hierarchy2"/>
    <dgm:cxn modelId="{4CA15F1C-186C-194B-A0D5-5A074AA37016}" type="presOf" srcId="{D1F587E4-9EA0-48C9-8FB0-A2ACC4E24086}" destId="{B8F096E3-695B-4CF8-84A7-1FB6D0378922}" srcOrd="1" destOrd="0" presId="urn:microsoft.com/office/officeart/2005/8/layout/hierarchy2"/>
    <dgm:cxn modelId="{EB195BCF-FAD5-4B01-8B07-AD2CC94C71D5}" srcId="{C15FE39C-1F88-4C96-AA34-77358E134441}" destId="{83E7E697-8A10-46C1-9D01-8925396FAB48}" srcOrd="0" destOrd="0" parTransId="{9ECB47B1-C9DF-41A5-A61E-704BE2D70867}" sibTransId="{BD385923-FF13-42F4-9366-49E73724A89C}"/>
    <dgm:cxn modelId="{18409C9F-6E37-4D49-8256-DDD96D436C75}" type="presOf" srcId="{9ECB47B1-C9DF-41A5-A61E-704BE2D70867}" destId="{12F3E4BD-40C5-4899-8B28-07EBD6DE0728}" srcOrd="1" destOrd="0" presId="urn:microsoft.com/office/officeart/2005/8/layout/hierarchy2"/>
    <dgm:cxn modelId="{D390F9C2-0B08-F44C-8C07-51A0E9A628A9}" type="presOf" srcId="{2A126644-6634-4717-BE19-3568D5472A6B}" destId="{525D7AD5-0765-42DB-93FF-5CFEB12A6656}" srcOrd="0" destOrd="0" presId="urn:microsoft.com/office/officeart/2005/8/layout/hierarchy2"/>
    <dgm:cxn modelId="{1D61B5A5-24FF-FB4D-BE1E-39D57A115E2E}" type="presOf" srcId="{53717129-5C15-4545-8EA9-2C01DBDD760B}" destId="{5454A65A-5223-4AFD-8992-E16EB294C8D0}" srcOrd="1" destOrd="0" presId="urn:microsoft.com/office/officeart/2005/8/layout/hierarchy2"/>
    <dgm:cxn modelId="{3A9EFFB1-F20F-4745-B1C8-E72BEEE931A2}" srcId="{E81C06FE-F928-40C2-97F8-3924F639336D}" destId="{A2F906F6-CC17-4C0A-A2FF-B7FDA1768F65}" srcOrd="2" destOrd="0" parTransId="{2060FBD5-EB0C-4B4C-8082-B9BA212AB6BB}" sibTransId="{804A6D37-F750-4E22-A372-BE497578CB31}"/>
    <dgm:cxn modelId="{3E91E4BA-3462-B94A-89FE-BB6AE407D86F}" srcId="{6518C485-81B2-8647-81B3-A46E4225FDAE}" destId="{DE7631DF-74E1-B341-ABA2-67E95FE3B4EA}" srcOrd="0" destOrd="0" parTransId="{E4848389-EC2E-344B-A9BD-182562BD2206}" sibTransId="{45B76337-7090-1848-9AD7-E72E2637931D}"/>
    <dgm:cxn modelId="{0F764261-1949-BB4C-A89B-C573A1747D59}" type="presOf" srcId="{A701B203-20EB-4484-88A3-42313A95E50B}" destId="{D2E3ED9F-DA18-4485-A749-C13AAC4D3734}" srcOrd="0" destOrd="0" presId="urn:microsoft.com/office/officeart/2005/8/layout/hierarchy2"/>
    <dgm:cxn modelId="{16B13AEC-47C5-CD48-9C87-FCD0BF6D273F}" type="presOf" srcId="{596E5C37-17B4-0F4B-82A1-F7BBE7AD78A0}" destId="{E6FB49FC-05D8-9740-A150-894739A8E5A9}" srcOrd="0" destOrd="0" presId="urn:microsoft.com/office/officeart/2005/8/layout/hierarchy2"/>
    <dgm:cxn modelId="{89BE075D-B266-064A-ABFE-53A250D9F301}" type="presOf" srcId="{D9B772BD-1395-8C44-89B8-9EFAAB95C890}" destId="{97DD4A43-D2E2-B740-802C-FA521744C8E2}" srcOrd="0" destOrd="0" presId="urn:microsoft.com/office/officeart/2005/8/layout/hierarchy2"/>
    <dgm:cxn modelId="{AC68E143-53C3-4140-BC29-6E9B3485E4B8}" type="presOf" srcId="{E81C06FE-F928-40C2-97F8-3924F639336D}" destId="{05BE9886-C9AC-4250-89DA-0234E570F921}" srcOrd="0" destOrd="0" presId="urn:microsoft.com/office/officeart/2005/8/layout/hierarchy2"/>
    <dgm:cxn modelId="{0C206A77-C5DA-3642-9371-3996EEDF4BD5}" type="presOf" srcId="{DDAE8A5C-825E-9042-9010-9242CC99953D}" destId="{D9F8C304-6360-0642-8581-A796F3C35DA7}" srcOrd="1" destOrd="0" presId="urn:microsoft.com/office/officeart/2005/8/layout/hierarchy2"/>
    <dgm:cxn modelId="{1D45575B-6643-6D49-BF15-8189E2A7ADAC}" type="presOf" srcId="{41C487BE-66AB-4BC5-8D0D-B78BB5F95BD2}" destId="{90D8AEA1-AE88-4F73-8943-22EC8A923FEB}" srcOrd="1" destOrd="0" presId="urn:microsoft.com/office/officeart/2005/8/layout/hierarchy2"/>
    <dgm:cxn modelId="{AC4B031B-8F69-4FD1-9A7A-43EA5F57B978}" srcId="{A2F906F6-CC17-4C0A-A2FF-B7FDA1768F65}" destId="{697C7F01-9AB9-482A-BDB9-70DACD135875}" srcOrd="0" destOrd="0" parTransId="{41C487BE-66AB-4BC5-8D0D-B78BB5F95BD2}" sibTransId="{569A7B06-CA42-4A55-A0DC-650D07A4C4B0}"/>
    <dgm:cxn modelId="{88B87F0C-971F-1545-9869-13493E59E844}" type="presOf" srcId="{41C98363-7050-471E-A676-88821FFC2D81}" destId="{A8B427DC-C1CC-4104-A740-84616C7BBE01}" srcOrd="1" destOrd="0" presId="urn:microsoft.com/office/officeart/2005/8/layout/hierarchy2"/>
    <dgm:cxn modelId="{FF51E2BC-6E60-40B7-928E-C8EDAF513C1A}" srcId="{1819F536-EAF6-4C52-B3E0-036DEA465EC3}" destId="{39C82209-2A93-4E4B-81A3-1FF610756D56}" srcOrd="0" destOrd="0" parTransId="{7B7A26EB-1DDE-4B86-AD7F-381FC913C26D}" sibTransId="{E364F511-1776-4476-8C57-210030382A62}"/>
    <dgm:cxn modelId="{C54820A9-C6F3-3E46-8066-A214C2E0E951}" type="presOf" srcId="{11507F42-49D5-4DC3-8CFB-F83C8338899C}" destId="{ED4DBBC6-C2B5-4F71-9385-EA7D923817AD}" srcOrd="1" destOrd="0" presId="urn:microsoft.com/office/officeart/2005/8/layout/hierarchy2"/>
    <dgm:cxn modelId="{47F0F936-0530-EA4F-8C2D-042BF37A5902}" type="presOf" srcId="{705917B8-4AA5-C24F-99A6-D2AE2DFF545A}" destId="{30209104-BEE3-D24B-8E96-98601C8725B3}" srcOrd="0" destOrd="0" presId="urn:microsoft.com/office/officeart/2005/8/layout/hierarchy2"/>
    <dgm:cxn modelId="{E67B4E08-618D-EB46-B8EA-147FA89ED088}" type="presOf" srcId="{41C98363-7050-471E-A676-88821FFC2D81}" destId="{3442D3D1-3D1B-476F-A48B-A2C28F2E23ED}" srcOrd="0" destOrd="0" presId="urn:microsoft.com/office/officeart/2005/8/layout/hierarchy2"/>
    <dgm:cxn modelId="{71B16045-A19D-BC48-8CFB-6DB8C694002B}" type="presOf" srcId="{D1F587E4-9EA0-48C9-8FB0-A2ACC4E24086}" destId="{D71B1D94-3AAB-4091-9771-C9BFFD4F4F4F}" srcOrd="0" destOrd="0" presId="urn:microsoft.com/office/officeart/2005/8/layout/hierarchy2"/>
    <dgm:cxn modelId="{F4A9C1C5-AB66-4184-B88D-9E730434E487}" srcId="{806939A0-E2ED-4BC2-BCC5-7B1E8CD15A12}" destId="{2A126644-6634-4717-BE19-3568D5472A6B}" srcOrd="0" destOrd="0" parTransId="{BE67F1C8-AEDE-4FE3-99A1-6443A94EC1AF}" sibTransId="{7ADE1EA7-A1F1-46F9-BB91-491F8CDFB64D}"/>
    <dgm:cxn modelId="{D091620F-A8D1-5142-8648-F6EE92F01AD7}" srcId="{74A2B08E-D0C7-4255-86E8-5B05ECBCACAD}" destId="{715DDB8A-7595-A745-9CDF-9AEA0336C2D6}" srcOrd="0" destOrd="0" parTransId="{596E5C37-17B4-0F4B-82A1-F7BBE7AD78A0}" sibTransId="{EBF15901-46D1-014C-BE91-7DE2AF95CEA8}"/>
    <dgm:cxn modelId="{B36A42C0-FB7B-254B-A8B3-2C51036D09FF}" type="presOf" srcId="{E42642BB-C1C2-4DB2-A1FD-6AF158F8D400}" destId="{3736FEEB-2E5A-49CF-BCCD-F1F1062CD775}" srcOrd="0" destOrd="0" presId="urn:microsoft.com/office/officeart/2005/8/layout/hierarchy2"/>
    <dgm:cxn modelId="{15D865B6-99B3-384B-A332-12D9D3F3DB0B}" type="presOf" srcId="{227395A6-3D22-F749-B066-CC325081158D}" destId="{E5EB74D3-63B9-B34F-A104-F7A256B474AE}" srcOrd="0" destOrd="0" presId="urn:microsoft.com/office/officeart/2005/8/layout/hierarchy2"/>
    <dgm:cxn modelId="{CB971C36-E0CF-5A44-B3FF-EA75E12D9B38}" type="presOf" srcId="{C15FE39C-1F88-4C96-AA34-77358E134441}" destId="{69DA0BC6-7F29-462E-87A4-D41304E8AE64}" srcOrd="0" destOrd="0" presId="urn:microsoft.com/office/officeart/2005/8/layout/hierarchy2"/>
    <dgm:cxn modelId="{15512114-AF88-6A4D-A1C7-1EC394549DBC}" srcId="{343C9F3B-99A6-41E0-9A60-D2F99A1C9428}" destId="{C247AEF9-8350-AA42-BFBA-329765ED169E}" srcOrd="0" destOrd="0" parTransId="{C8F3EE67-2A22-3249-903D-F7E02FD1C004}" sibTransId="{525B1E68-7A2F-CF4A-AD75-2788908E8F44}"/>
    <dgm:cxn modelId="{5B725DBA-EF20-7746-A2FB-636BF79BF1DD}" type="presOf" srcId="{697C7F01-9AB9-482A-BDB9-70DACD135875}" destId="{FEE2C058-6EE6-49C0-BC2B-0880E2C70E7E}" srcOrd="0" destOrd="0" presId="urn:microsoft.com/office/officeart/2005/8/layout/hierarchy2"/>
    <dgm:cxn modelId="{EBDAE738-C244-4A47-80B9-369F5D7CFC28}" type="presParOf" srcId="{5320F508-D40D-4737-B073-F5F47820448E}" destId="{20C63AFC-12FC-994F-B973-0F2299B44605}" srcOrd="0" destOrd="0" presId="urn:microsoft.com/office/officeart/2005/8/layout/hierarchy2"/>
    <dgm:cxn modelId="{C350B632-34F0-C147-A22F-582F867DACD3}" type="presParOf" srcId="{20C63AFC-12FC-994F-B973-0F2299B44605}" destId="{287ACC5A-6DE3-E34E-8C8F-EB1F3383605F}" srcOrd="0" destOrd="0" presId="urn:microsoft.com/office/officeart/2005/8/layout/hierarchy2"/>
    <dgm:cxn modelId="{0920AD35-8BD4-1046-ACFB-FE007CA5883C}" type="presParOf" srcId="{20C63AFC-12FC-994F-B973-0F2299B44605}" destId="{C60F797F-57D8-A446-A07B-6AA76DA3A425}" srcOrd="1" destOrd="0" presId="urn:microsoft.com/office/officeart/2005/8/layout/hierarchy2"/>
    <dgm:cxn modelId="{048DAEE2-2C53-BD45-9182-B3FB1AFBD261}" type="presParOf" srcId="{C60F797F-57D8-A446-A07B-6AA76DA3A425}" destId="{EABC9A8C-C334-DE49-8E56-BC050F774ABE}" srcOrd="0" destOrd="0" presId="urn:microsoft.com/office/officeart/2005/8/layout/hierarchy2"/>
    <dgm:cxn modelId="{DB18B7F2-1C99-1A45-919D-209D31D63AEB}" type="presParOf" srcId="{EABC9A8C-C334-DE49-8E56-BC050F774ABE}" destId="{AC0C0F7B-3E45-AD47-BD07-DF7BFE18A77B}" srcOrd="0" destOrd="0" presId="urn:microsoft.com/office/officeart/2005/8/layout/hierarchy2"/>
    <dgm:cxn modelId="{B17633C4-5A02-344D-B84D-59BB635F0F24}" type="presParOf" srcId="{C60F797F-57D8-A446-A07B-6AA76DA3A425}" destId="{35726227-D041-AD42-A55A-5B3A0B7BF7A5}" srcOrd="1" destOrd="0" presId="urn:microsoft.com/office/officeart/2005/8/layout/hierarchy2"/>
    <dgm:cxn modelId="{17CD61C2-7CB5-BD4A-B458-93336E32D313}" type="presParOf" srcId="{35726227-D041-AD42-A55A-5B3A0B7BF7A5}" destId="{D048371C-C9A4-C846-A8D3-654BF9D5C4E4}" srcOrd="0" destOrd="0" presId="urn:microsoft.com/office/officeart/2005/8/layout/hierarchy2"/>
    <dgm:cxn modelId="{36AC9667-7E47-994B-9C5D-5DD0BB7DC15F}" type="presParOf" srcId="{35726227-D041-AD42-A55A-5B3A0B7BF7A5}" destId="{F81A6B34-B299-1442-8DD7-684E4233BB57}" srcOrd="1" destOrd="0" presId="urn:microsoft.com/office/officeart/2005/8/layout/hierarchy2"/>
    <dgm:cxn modelId="{1F437D35-2F97-EE44-8D51-A6D79BFF5EC8}" type="presParOf" srcId="{F81A6B34-B299-1442-8DD7-684E4233BB57}" destId="{8A6A7B4C-5031-4E66-B12D-5DF7EE967143}" srcOrd="0" destOrd="0" presId="urn:microsoft.com/office/officeart/2005/8/layout/hierarchy2"/>
    <dgm:cxn modelId="{7006673F-24D6-6543-AE45-97E7333EC460}" type="presParOf" srcId="{8A6A7B4C-5031-4E66-B12D-5DF7EE967143}" destId="{5454A65A-5223-4AFD-8992-E16EB294C8D0}" srcOrd="0" destOrd="0" presId="urn:microsoft.com/office/officeart/2005/8/layout/hierarchy2"/>
    <dgm:cxn modelId="{FFE70C1B-19F8-5D4B-94DC-650EA239B62D}" type="presParOf" srcId="{F81A6B34-B299-1442-8DD7-684E4233BB57}" destId="{D8EA032E-F987-4ABB-803D-2D109DAF3793}" srcOrd="1" destOrd="0" presId="urn:microsoft.com/office/officeart/2005/8/layout/hierarchy2"/>
    <dgm:cxn modelId="{91E58C24-6476-4D4C-AFDC-83BB3AD1DCF5}" type="presParOf" srcId="{D8EA032E-F987-4ABB-803D-2D109DAF3793}" destId="{AEFF6B1E-8523-4329-B83C-8EAE6D58BCB0}" srcOrd="0" destOrd="0" presId="urn:microsoft.com/office/officeart/2005/8/layout/hierarchy2"/>
    <dgm:cxn modelId="{CCA676D6-5A95-3E48-AA6C-F70D12391B23}" type="presParOf" srcId="{D8EA032E-F987-4ABB-803D-2D109DAF3793}" destId="{367D80D4-5D4F-4BCB-9DFB-39335E977DF8}" srcOrd="1" destOrd="0" presId="urn:microsoft.com/office/officeart/2005/8/layout/hierarchy2"/>
    <dgm:cxn modelId="{6E5CC754-43EB-0247-9600-7B24663F2BF3}" type="presParOf" srcId="{367D80D4-5D4F-4BCB-9DFB-39335E977DF8}" destId="{75E8E264-71A2-4739-8136-6660EEDD9926}" srcOrd="0" destOrd="0" presId="urn:microsoft.com/office/officeart/2005/8/layout/hierarchy2"/>
    <dgm:cxn modelId="{97E81AC3-52E6-FF4A-ACEF-024DA0E945F6}" type="presParOf" srcId="{75E8E264-71A2-4739-8136-6660EEDD9926}" destId="{22AFF2C5-6765-420B-9F03-8898AA1FBE61}" srcOrd="0" destOrd="0" presId="urn:microsoft.com/office/officeart/2005/8/layout/hierarchy2"/>
    <dgm:cxn modelId="{546B1BF6-CC6B-C14B-97EA-5984E96189BB}" type="presParOf" srcId="{367D80D4-5D4F-4BCB-9DFB-39335E977DF8}" destId="{67F36DB7-675D-4093-8145-FE87405AFCC1}" srcOrd="1" destOrd="0" presId="urn:microsoft.com/office/officeart/2005/8/layout/hierarchy2"/>
    <dgm:cxn modelId="{64C12F79-65CD-7947-BD3C-1E556610912B}" type="presParOf" srcId="{67F36DB7-675D-4093-8145-FE87405AFCC1}" destId="{B7605BE7-03D5-4B74-98C4-6D504E34E78B}" srcOrd="0" destOrd="0" presId="urn:microsoft.com/office/officeart/2005/8/layout/hierarchy2"/>
    <dgm:cxn modelId="{17CD78CF-A8CB-904A-A1DC-841611EE10ED}" type="presParOf" srcId="{67F36DB7-675D-4093-8145-FE87405AFCC1}" destId="{D006212B-2437-4FFF-B300-E6E64C0AF649}" srcOrd="1" destOrd="0" presId="urn:microsoft.com/office/officeart/2005/8/layout/hierarchy2"/>
    <dgm:cxn modelId="{0397DAEE-5522-794D-B5E9-0D8A1B58DFF4}" type="presParOf" srcId="{F81A6B34-B299-1442-8DD7-684E4233BB57}" destId="{3A590548-9EF4-40B0-BD5F-712C1F1466D5}" srcOrd="2" destOrd="0" presId="urn:microsoft.com/office/officeart/2005/8/layout/hierarchy2"/>
    <dgm:cxn modelId="{C10238FC-2783-944E-B7D5-C0B070B5BF0B}" type="presParOf" srcId="{3A590548-9EF4-40B0-BD5F-712C1F1466D5}" destId="{91A72BDC-6068-4648-861D-F9D5B36BED3A}" srcOrd="0" destOrd="0" presId="urn:microsoft.com/office/officeart/2005/8/layout/hierarchy2"/>
    <dgm:cxn modelId="{25711BAB-D151-BB43-8F24-68D616819C88}" type="presParOf" srcId="{F81A6B34-B299-1442-8DD7-684E4233BB57}" destId="{5E9F38E7-B8B8-44BE-BEB1-BD3AA3F245BD}" srcOrd="3" destOrd="0" presId="urn:microsoft.com/office/officeart/2005/8/layout/hierarchy2"/>
    <dgm:cxn modelId="{F28ADFE7-CA30-1641-B254-15559BBA1AFF}" type="presParOf" srcId="{5E9F38E7-B8B8-44BE-BEB1-BD3AA3F245BD}" destId="{345F596B-7F19-442D-9C0E-602FF42EFF37}" srcOrd="0" destOrd="0" presId="urn:microsoft.com/office/officeart/2005/8/layout/hierarchy2"/>
    <dgm:cxn modelId="{26024A60-03FC-EF4B-88B5-0D9317B54743}" type="presParOf" srcId="{5E9F38E7-B8B8-44BE-BEB1-BD3AA3F245BD}" destId="{9FCE28A8-4EB8-4745-A8D2-194A26AC07F0}" srcOrd="1" destOrd="0" presId="urn:microsoft.com/office/officeart/2005/8/layout/hierarchy2"/>
    <dgm:cxn modelId="{256DF6C5-6D3B-9845-9ADA-794273D0EB53}" type="presParOf" srcId="{9FCE28A8-4EB8-4745-A8D2-194A26AC07F0}" destId="{E6FB49FC-05D8-9740-A150-894739A8E5A9}" srcOrd="0" destOrd="0" presId="urn:microsoft.com/office/officeart/2005/8/layout/hierarchy2"/>
    <dgm:cxn modelId="{832B802D-2E96-3C49-B629-DA319A6ED803}" type="presParOf" srcId="{E6FB49FC-05D8-9740-A150-894739A8E5A9}" destId="{F1C9BE1F-3829-F345-96F2-27BA48CE2E7B}" srcOrd="0" destOrd="0" presId="urn:microsoft.com/office/officeart/2005/8/layout/hierarchy2"/>
    <dgm:cxn modelId="{64898793-D05E-9E4E-817A-5854834DD018}" type="presParOf" srcId="{9FCE28A8-4EB8-4745-A8D2-194A26AC07F0}" destId="{6824DFB7-05C2-3948-8245-DD591559A1C6}" srcOrd="1" destOrd="0" presId="urn:microsoft.com/office/officeart/2005/8/layout/hierarchy2"/>
    <dgm:cxn modelId="{901EA077-C765-6C46-9664-50831546E3BF}" type="presParOf" srcId="{6824DFB7-05C2-3948-8245-DD591559A1C6}" destId="{E626C8D5-0C1E-8549-8C35-6C88F91008CC}" srcOrd="0" destOrd="0" presId="urn:microsoft.com/office/officeart/2005/8/layout/hierarchy2"/>
    <dgm:cxn modelId="{3189D84F-DC85-3840-858C-872E5D2AECA6}" type="presParOf" srcId="{6824DFB7-05C2-3948-8245-DD591559A1C6}" destId="{DFB1320D-73AB-F940-B0FE-0CC522D500A8}" srcOrd="1" destOrd="0" presId="urn:microsoft.com/office/officeart/2005/8/layout/hierarchy2"/>
    <dgm:cxn modelId="{5E53D9AE-7766-BC48-830F-0FC68589F4D4}" type="presParOf" srcId="{DFB1320D-73AB-F940-B0FE-0CC522D500A8}" destId="{E5EB74D3-63B9-B34F-A104-F7A256B474AE}" srcOrd="0" destOrd="0" presId="urn:microsoft.com/office/officeart/2005/8/layout/hierarchy2"/>
    <dgm:cxn modelId="{DD17AEFD-9874-E145-AD1F-E0700E1C93E5}" type="presParOf" srcId="{E5EB74D3-63B9-B34F-A104-F7A256B474AE}" destId="{8F4256CC-3DD7-7C47-B0BB-5AEBA753F4CC}" srcOrd="0" destOrd="0" presId="urn:microsoft.com/office/officeart/2005/8/layout/hierarchy2"/>
    <dgm:cxn modelId="{ED2679A5-7F34-4249-A5F7-8EB50B21FF00}" type="presParOf" srcId="{DFB1320D-73AB-F940-B0FE-0CC522D500A8}" destId="{B16F28B4-E98D-6E4B-B3FE-547FD036BA34}" srcOrd="1" destOrd="0" presId="urn:microsoft.com/office/officeart/2005/8/layout/hierarchy2"/>
    <dgm:cxn modelId="{FDFFF8E3-FA8A-6744-A38B-926CBFA607FC}" type="presParOf" srcId="{B16F28B4-E98D-6E4B-B3FE-547FD036BA34}" destId="{2EA49457-B345-2E4A-965A-D83D2531D4D5}" srcOrd="0" destOrd="0" presId="urn:microsoft.com/office/officeart/2005/8/layout/hierarchy2"/>
    <dgm:cxn modelId="{8CD6E2F7-272A-9646-880C-C0B5F790345A}" type="presParOf" srcId="{B16F28B4-E98D-6E4B-B3FE-547FD036BA34}" destId="{3C11412A-1DEE-BA4F-958A-181306C99BAE}" srcOrd="1" destOrd="0" presId="urn:microsoft.com/office/officeart/2005/8/layout/hierarchy2"/>
    <dgm:cxn modelId="{0AA08619-C828-F54F-9B05-5BCD9A7FBD75}" type="presParOf" srcId="{9FCE28A8-4EB8-4745-A8D2-194A26AC07F0}" destId="{3736FEEB-2E5A-49CF-BCCD-F1F1062CD775}" srcOrd="2" destOrd="0" presId="urn:microsoft.com/office/officeart/2005/8/layout/hierarchy2"/>
    <dgm:cxn modelId="{3F62C31E-D174-3247-8227-7300322DF22B}" type="presParOf" srcId="{3736FEEB-2E5A-49CF-BCCD-F1F1062CD775}" destId="{EFFD9654-E8FC-4986-9FD2-82119AFB9050}" srcOrd="0" destOrd="0" presId="urn:microsoft.com/office/officeart/2005/8/layout/hierarchy2"/>
    <dgm:cxn modelId="{DB294F5D-1EC5-D545-897D-D868FF753BF7}" type="presParOf" srcId="{9FCE28A8-4EB8-4745-A8D2-194A26AC07F0}" destId="{905FD0FE-FC82-486F-82EB-4717E24891AB}" srcOrd="3" destOrd="0" presId="urn:microsoft.com/office/officeart/2005/8/layout/hierarchy2"/>
    <dgm:cxn modelId="{B14C0E45-89BC-2D4B-BA3D-DC8CD24CE9C5}" type="presParOf" srcId="{905FD0FE-FC82-486F-82EB-4717E24891AB}" destId="{D2E3ED9F-DA18-4485-A749-C13AAC4D3734}" srcOrd="0" destOrd="0" presId="urn:microsoft.com/office/officeart/2005/8/layout/hierarchy2"/>
    <dgm:cxn modelId="{2716BF72-BB92-9D47-8518-D5890CF00E4B}" type="presParOf" srcId="{905FD0FE-FC82-486F-82EB-4717E24891AB}" destId="{F7D1A453-3BE5-4385-9156-050019898706}" srcOrd="1" destOrd="0" presId="urn:microsoft.com/office/officeart/2005/8/layout/hierarchy2"/>
    <dgm:cxn modelId="{6BA8AC1B-A30B-4442-87E3-6EEC8CC2B7EA}" type="presParOf" srcId="{9FCE28A8-4EB8-4745-A8D2-194A26AC07F0}" destId="{866942CB-EFD1-4D47-A3C8-5118C1424C25}" srcOrd="4" destOrd="0" presId="urn:microsoft.com/office/officeart/2005/8/layout/hierarchy2"/>
    <dgm:cxn modelId="{685ECFAC-647E-C74F-9BD0-D0F464AE5F26}" type="presParOf" srcId="{866942CB-EFD1-4D47-A3C8-5118C1424C25}" destId="{D65F37DE-B89A-40AF-BD37-EB7295793E4A}" srcOrd="0" destOrd="0" presId="urn:microsoft.com/office/officeart/2005/8/layout/hierarchy2"/>
    <dgm:cxn modelId="{1FA341D0-DB93-7049-AB6B-DFF3821A7035}" type="presParOf" srcId="{9FCE28A8-4EB8-4745-A8D2-194A26AC07F0}" destId="{91973B38-CB4D-46CC-AB01-B80A4D6E0F44}" srcOrd="5" destOrd="0" presId="urn:microsoft.com/office/officeart/2005/8/layout/hierarchy2"/>
    <dgm:cxn modelId="{ED560DBA-80A3-044D-9AF9-F801120575BE}" type="presParOf" srcId="{91973B38-CB4D-46CC-AB01-B80A4D6E0F44}" destId="{D6D25874-AF2F-401A-91C5-FA899D2B3D09}" srcOrd="0" destOrd="0" presId="urn:microsoft.com/office/officeart/2005/8/layout/hierarchy2"/>
    <dgm:cxn modelId="{94A1A042-AA6A-0444-A995-C00562A81512}" type="presParOf" srcId="{91973B38-CB4D-46CC-AB01-B80A4D6E0F44}" destId="{6283D0C1-9407-46BE-8CCF-91CD1093630D}" srcOrd="1" destOrd="0" presId="urn:microsoft.com/office/officeart/2005/8/layout/hierarchy2"/>
    <dgm:cxn modelId="{779DF9B7-77CD-2B48-9B6E-00B3AF3F1B72}" type="presParOf" srcId="{F81A6B34-B299-1442-8DD7-684E4233BB57}" destId="{3442D3D1-3D1B-476F-A48B-A2C28F2E23ED}" srcOrd="4" destOrd="0" presId="urn:microsoft.com/office/officeart/2005/8/layout/hierarchy2"/>
    <dgm:cxn modelId="{5C5BC0CD-48AC-C349-955D-2792A54CDFEA}" type="presParOf" srcId="{3442D3D1-3D1B-476F-A48B-A2C28F2E23ED}" destId="{A8B427DC-C1CC-4104-A740-84616C7BBE01}" srcOrd="0" destOrd="0" presId="urn:microsoft.com/office/officeart/2005/8/layout/hierarchy2"/>
    <dgm:cxn modelId="{2F24FCF2-E7AF-8F4F-916C-7ED82A35C154}" type="presParOf" srcId="{F81A6B34-B299-1442-8DD7-684E4233BB57}" destId="{8A23B29E-8A38-474B-9203-756B8EDB6FF4}" srcOrd="5" destOrd="0" presId="urn:microsoft.com/office/officeart/2005/8/layout/hierarchy2"/>
    <dgm:cxn modelId="{7F859F5B-5458-4746-AA8A-D2EA378C4CD4}" type="presParOf" srcId="{8A23B29E-8A38-474B-9203-756B8EDB6FF4}" destId="{909CACC9-A7FC-4E96-8AFF-7FBE705BEF35}" srcOrd="0" destOrd="0" presId="urn:microsoft.com/office/officeart/2005/8/layout/hierarchy2"/>
    <dgm:cxn modelId="{824566DA-12EF-9743-B7F2-C668B2B34D43}" type="presParOf" srcId="{8A23B29E-8A38-474B-9203-756B8EDB6FF4}" destId="{254E90CB-B8AE-466A-9DB4-F1A973A8F752}" srcOrd="1" destOrd="0" presId="urn:microsoft.com/office/officeart/2005/8/layout/hierarchy2"/>
    <dgm:cxn modelId="{B38B09AC-CC87-3444-942B-507332DFB98C}" type="presParOf" srcId="{254E90CB-B8AE-466A-9DB4-F1A973A8F752}" destId="{A17C383B-F17D-4C2B-A684-420088C4C241}" srcOrd="0" destOrd="0" presId="urn:microsoft.com/office/officeart/2005/8/layout/hierarchy2"/>
    <dgm:cxn modelId="{C22697F0-1695-BB4A-9BBD-9F24EE75113B}" type="presParOf" srcId="{A17C383B-F17D-4C2B-A684-420088C4C241}" destId="{679E6CE0-9540-4FD3-8FA8-C043A62A4C15}" srcOrd="0" destOrd="0" presId="urn:microsoft.com/office/officeart/2005/8/layout/hierarchy2"/>
    <dgm:cxn modelId="{0EBE7A88-6FEF-7D49-8248-EDDFE2C30D3C}" type="presParOf" srcId="{254E90CB-B8AE-466A-9DB4-F1A973A8F752}" destId="{733B8E18-112F-4553-8BBD-A7D27D296FDA}" srcOrd="1" destOrd="0" presId="urn:microsoft.com/office/officeart/2005/8/layout/hierarchy2"/>
    <dgm:cxn modelId="{E7026A1D-EFFC-694B-8973-F0BF9FEB4894}" type="presParOf" srcId="{733B8E18-112F-4553-8BBD-A7D27D296FDA}" destId="{05BE9886-C9AC-4250-89DA-0234E570F921}" srcOrd="0" destOrd="0" presId="urn:microsoft.com/office/officeart/2005/8/layout/hierarchy2"/>
    <dgm:cxn modelId="{13DC49F9-BB30-CC49-896F-7D4DA4802D9E}" type="presParOf" srcId="{733B8E18-112F-4553-8BBD-A7D27D296FDA}" destId="{B70DE3AD-ED80-4B0B-8442-5E84D9FE8DEF}" srcOrd="1" destOrd="0" presId="urn:microsoft.com/office/officeart/2005/8/layout/hierarchy2"/>
    <dgm:cxn modelId="{D6AC4EE0-4E13-D74F-B8F9-0CBE8158E482}" type="presParOf" srcId="{B70DE3AD-ED80-4B0B-8442-5E84D9FE8DEF}" destId="{481EE75A-B126-4BBA-B715-40A3F716F4C8}" srcOrd="0" destOrd="0" presId="urn:microsoft.com/office/officeart/2005/8/layout/hierarchy2"/>
    <dgm:cxn modelId="{4B05316A-8356-454A-A686-C33801921663}" type="presParOf" srcId="{481EE75A-B126-4BBA-B715-40A3F716F4C8}" destId="{4497C826-EBE1-4C81-9EDC-F8A19BF2F7EB}" srcOrd="0" destOrd="0" presId="urn:microsoft.com/office/officeart/2005/8/layout/hierarchy2"/>
    <dgm:cxn modelId="{86B34E37-6374-FF45-A649-E19AA9FE0993}" type="presParOf" srcId="{B70DE3AD-ED80-4B0B-8442-5E84D9FE8DEF}" destId="{1E240FE0-AE03-4BD3-97FB-DB951B31694D}" srcOrd="1" destOrd="0" presId="urn:microsoft.com/office/officeart/2005/8/layout/hierarchy2"/>
    <dgm:cxn modelId="{59EC35FC-2775-EC4E-BD04-0280E0BEA90F}" type="presParOf" srcId="{1E240FE0-AE03-4BD3-97FB-DB951B31694D}" destId="{4F936B03-7433-4F2E-91B8-F7EE15BBCCDE}" srcOrd="0" destOrd="0" presId="urn:microsoft.com/office/officeart/2005/8/layout/hierarchy2"/>
    <dgm:cxn modelId="{5E48CA99-C018-0A46-9A6D-72DFC96352AC}" type="presParOf" srcId="{1E240FE0-AE03-4BD3-97FB-DB951B31694D}" destId="{77351AE3-22E3-448A-AAAE-31A1A328B785}" srcOrd="1" destOrd="0" presId="urn:microsoft.com/office/officeart/2005/8/layout/hierarchy2"/>
    <dgm:cxn modelId="{911B41E5-1D5E-994A-AD90-05E6ABC9DB42}" type="presParOf" srcId="{77351AE3-22E3-448A-AAAE-31A1A328B785}" destId="{34AAB472-0536-4762-ACA6-569BFCFA5240}" srcOrd="0" destOrd="0" presId="urn:microsoft.com/office/officeart/2005/8/layout/hierarchy2"/>
    <dgm:cxn modelId="{DB5ECE34-DD5F-B243-AF53-F4DC186ED8DC}" type="presParOf" srcId="{34AAB472-0536-4762-ACA6-569BFCFA5240}" destId="{C2E5F30E-5277-4CE3-BC5E-5A9B33905839}" srcOrd="0" destOrd="0" presId="urn:microsoft.com/office/officeart/2005/8/layout/hierarchy2"/>
    <dgm:cxn modelId="{3B26CC81-7E9A-B146-99D1-86CE1A03B2ED}" type="presParOf" srcId="{77351AE3-22E3-448A-AAAE-31A1A328B785}" destId="{0C08CA9B-3676-4014-81D5-957C9E8711A5}" srcOrd="1" destOrd="0" presId="urn:microsoft.com/office/officeart/2005/8/layout/hierarchy2"/>
    <dgm:cxn modelId="{4F7C393B-8341-1940-83C6-78A798A56CFA}" type="presParOf" srcId="{0C08CA9B-3676-4014-81D5-957C9E8711A5}" destId="{525D7AD5-0765-42DB-93FF-5CFEB12A6656}" srcOrd="0" destOrd="0" presId="urn:microsoft.com/office/officeart/2005/8/layout/hierarchy2"/>
    <dgm:cxn modelId="{FD1A7A48-88A1-CA44-9F64-23BF5389273F}" type="presParOf" srcId="{0C08CA9B-3676-4014-81D5-957C9E8711A5}" destId="{8167682E-2D7F-4EF6-B99F-C281D6B5D4EC}" srcOrd="1" destOrd="0" presId="urn:microsoft.com/office/officeart/2005/8/layout/hierarchy2"/>
    <dgm:cxn modelId="{ED1416C3-0881-1D47-B8B8-FDF7117050B5}" type="presParOf" srcId="{B70DE3AD-ED80-4B0B-8442-5E84D9FE8DEF}" destId="{6B6E98A1-E1B3-48EC-97F6-86CBB375CBC5}" srcOrd="2" destOrd="0" presId="urn:microsoft.com/office/officeart/2005/8/layout/hierarchy2"/>
    <dgm:cxn modelId="{CD35ADBC-2296-A246-B99E-95F15859C076}" type="presParOf" srcId="{6B6E98A1-E1B3-48EC-97F6-86CBB375CBC5}" destId="{583F8DF0-301C-47AF-8460-3E13C717F93E}" srcOrd="0" destOrd="0" presId="urn:microsoft.com/office/officeart/2005/8/layout/hierarchy2"/>
    <dgm:cxn modelId="{74B3CE58-30E8-4B4A-9A0A-53AF74EB0B2D}" type="presParOf" srcId="{B70DE3AD-ED80-4B0B-8442-5E84D9FE8DEF}" destId="{FE58921B-1692-4DD1-B573-88E2CAAB992A}" srcOrd="3" destOrd="0" presId="urn:microsoft.com/office/officeart/2005/8/layout/hierarchy2"/>
    <dgm:cxn modelId="{F8257AE1-4769-DE4B-9F90-ABBCDD589498}" type="presParOf" srcId="{FE58921B-1692-4DD1-B573-88E2CAAB992A}" destId="{64A0A77B-7F4F-41DA-8BC3-444F57940BF4}" srcOrd="0" destOrd="0" presId="urn:microsoft.com/office/officeart/2005/8/layout/hierarchy2"/>
    <dgm:cxn modelId="{06A83BE0-34BC-FC4F-A984-F11C5890310B}" type="presParOf" srcId="{FE58921B-1692-4DD1-B573-88E2CAAB992A}" destId="{C6FC1409-B2E6-4D50-9148-37EA5124E7A4}" srcOrd="1" destOrd="0" presId="urn:microsoft.com/office/officeart/2005/8/layout/hierarchy2"/>
    <dgm:cxn modelId="{80D4C5A7-7D34-C043-8E58-D407300FF28C}" type="presParOf" srcId="{C6FC1409-B2E6-4D50-9148-37EA5124E7A4}" destId="{D71B1D94-3AAB-4091-9771-C9BFFD4F4F4F}" srcOrd="0" destOrd="0" presId="urn:microsoft.com/office/officeart/2005/8/layout/hierarchy2"/>
    <dgm:cxn modelId="{7B4D6CF8-3240-294F-88B3-1B6D6DC41845}" type="presParOf" srcId="{D71B1D94-3AAB-4091-9771-C9BFFD4F4F4F}" destId="{B8F096E3-695B-4CF8-84A7-1FB6D0378922}" srcOrd="0" destOrd="0" presId="urn:microsoft.com/office/officeart/2005/8/layout/hierarchy2"/>
    <dgm:cxn modelId="{800D14FA-6C75-6B45-9DE8-6FCC8B173F89}" type="presParOf" srcId="{C6FC1409-B2E6-4D50-9148-37EA5124E7A4}" destId="{271F3B23-9C5B-4212-B950-AD13C02E5740}" srcOrd="1" destOrd="0" presId="urn:microsoft.com/office/officeart/2005/8/layout/hierarchy2"/>
    <dgm:cxn modelId="{7D3DDE80-E093-064B-9EAE-C1B328FE9F8F}" type="presParOf" srcId="{271F3B23-9C5B-4212-B950-AD13C02E5740}" destId="{4C49E8B7-0684-4102-8943-620516BD3DF0}" srcOrd="0" destOrd="0" presId="urn:microsoft.com/office/officeart/2005/8/layout/hierarchy2"/>
    <dgm:cxn modelId="{7C6C49B5-B95A-C64C-92D2-D97C3F77ABC8}" type="presParOf" srcId="{271F3B23-9C5B-4212-B950-AD13C02E5740}" destId="{4F6541D6-EFE8-4B08-B19A-7861A55C010A}" srcOrd="1" destOrd="0" presId="urn:microsoft.com/office/officeart/2005/8/layout/hierarchy2"/>
    <dgm:cxn modelId="{02E92FD0-834F-204D-8ED1-C6B7800ABBA0}" type="presParOf" srcId="{B70DE3AD-ED80-4B0B-8442-5E84D9FE8DEF}" destId="{237AC8BA-FC5C-4735-9FBD-93A5101068D6}" srcOrd="4" destOrd="0" presId="urn:microsoft.com/office/officeart/2005/8/layout/hierarchy2"/>
    <dgm:cxn modelId="{375DFF14-F304-724F-9CFA-5D9BE216E194}" type="presParOf" srcId="{237AC8BA-FC5C-4735-9FBD-93A5101068D6}" destId="{31B0460E-8F5E-41F7-AF9F-5D692F39EDF0}" srcOrd="0" destOrd="0" presId="urn:microsoft.com/office/officeart/2005/8/layout/hierarchy2"/>
    <dgm:cxn modelId="{CFEE41B6-AA17-CB42-B8B7-EB8213A9CF05}" type="presParOf" srcId="{B70DE3AD-ED80-4B0B-8442-5E84D9FE8DEF}" destId="{FE6EB5C6-0D4E-412F-B00D-F3B95302DEFD}" srcOrd="5" destOrd="0" presId="urn:microsoft.com/office/officeart/2005/8/layout/hierarchy2"/>
    <dgm:cxn modelId="{867BEF35-AC1A-3C4E-85FC-ACA1B1A338C9}" type="presParOf" srcId="{FE6EB5C6-0D4E-412F-B00D-F3B95302DEFD}" destId="{CBA4296A-8353-4848-BAF2-CCC9BC697F36}" srcOrd="0" destOrd="0" presId="urn:microsoft.com/office/officeart/2005/8/layout/hierarchy2"/>
    <dgm:cxn modelId="{F6D58993-49E2-FB43-A901-0189B13BFE44}" type="presParOf" srcId="{FE6EB5C6-0D4E-412F-B00D-F3B95302DEFD}" destId="{111A1448-0E09-4C76-B955-73DD86CE6E82}" srcOrd="1" destOrd="0" presId="urn:microsoft.com/office/officeart/2005/8/layout/hierarchy2"/>
    <dgm:cxn modelId="{FC0CA977-7632-474C-B282-27C4A365601F}" type="presParOf" srcId="{111A1448-0E09-4C76-B955-73DD86CE6E82}" destId="{E93B3280-7433-4B35-8B1A-A133C67065E9}" srcOrd="0" destOrd="0" presId="urn:microsoft.com/office/officeart/2005/8/layout/hierarchy2"/>
    <dgm:cxn modelId="{231B6D26-880B-8749-85D2-AC6D4E718111}" type="presParOf" srcId="{E93B3280-7433-4B35-8B1A-A133C67065E9}" destId="{90D8AEA1-AE88-4F73-8943-22EC8A923FEB}" srcOrd="0" destOrd="0" presId="urn:microsoft.com/office/officeart/2005/8/layout/hierarchy2"/>
    <dgm:cxn modelId="{425A2AA0-31A0-EA48-AC76-B3A383B8F65F}" type="presParOf" srcId="{111A1448-0E09-4C76-B955-73DD86CE6E82}" destId="{AE3FC1B3-2514-4E14-9864-1F125558AB81}" srcOrd="1" destOrd="0" presId="urn:microsoft.com/office/officeart/2005/8/layout/hierarchy2"/>
    <dgm:cxn modelId="{8AA2F3BB-EFFD-644B-A43C-07EBD7936739}" type="presParOf" srcId="{AE3FC1B3-2514-4E14-9864-1F125558AB81}" destId="{FEE2C058-6EE6-49C0-BC2B-0880E2C70E7E}" srcOrd="0" destOrd="0" presId="urn:microsoft.com/office/officeart/2005/8/layout/hierarchy2"/>
    <dgm:cxn modelId="{E194C509-2BA8-5649-AD94-16152F951B59}" type="presParOf" srcId="{AE3FC1B3-2514-4E14-9864-1F125558AB81}" destId="{90CA6E72-6372-4197-80B5-A23E47116336}" srcOrd="1" destOrd="0" presId="urn:microsoft.com/office/officeart/2005/8/layout/hierarchy2"/>
    <dgm:cxn modelId="{D30A9708-9D7E-C040-886F-6AE346DE353C}" type="presParOf" srcId="{B70DE3AD-ED80-4B0B-8442-5E84D9FE8DEF}" destId="{FA595F4B-6389-DA47-BCD8-C870499A2B95}" srcOrd="6" destOrd="0" presId="urn:microsoft.com/office/officeart/2005/8/layout/hierarchy2"/>
    <dgm:cxn modelId="{1B71A330-1C81-F445-A8EC-F4F9C6CED45F}" type="presParOf" srcId="{FA595F4B-6389-DA47-BCD8-C870499A2B95}" destId="{D9F8C304-6360-0642-8581-A796F3C35DA7}" srcOrd="0" destOrd="0" presId="urn:microsoft.com/office/officeart/2005/8/layout/hierarchy2"/>
    <dgm:cxn modelId="{24DD4921-8ECD-9D4B-8DE7-F3D1F932C95C}" type="presParOf" srcId="{B70DE3AD-ED80-4B0B-8442-5E84D9FE8DEF}" destId="{82AC8428-5CE0-F942-B131-D7B927E5C4EF}" srcOrd="7" destOrd="0" presId="urn:microsoft.com/office/officeart/2005/8/layout/hierarchy2"/>
    <dgm:cxn modelId="{41A9EB7E-A667-FC4B-96AA-1BBD859441B3}" type="presParOf" srcId="{82AC8428-5CE0-F942-B131-D7B927E5C4EF}" destId="{F22F1272-F8C5-5C41-96F5-5341E3BAE7C4}" srcOrd="0" destOrd="0" presId="urn:microsoft.com/office/officeart/2005/8/layout/hierarchy2"/>
    <dgm:cxn modelId="{CC53DBCC-FBE0-3542-8E7C-3C8FDCD46498}" type="presParOf" srcId="{82AC8428-5CE0-F942-B131-D7B927E5C4EF}" destId="{5049FA3B-2B31-2E41-B566-175B1248428A}" srcOrd="1" destOrd="0" presId="urn:microsoft.com/office/officeart/2005/8/layout/hierarchy2"/>
    <dgm:cxn modelId="{047044E3-FB63-6C49-AE6E-4B07971D0183}" type="presParOf" srcId="{5049FA3B-2B31-2E41-B566-175B1248428A}" destId="{EE15FD95-4FDF-404B-B4D2-631FBC50FC0D}" srcOrd="0" destOrd="0" presId="urn:microsoft.com/office/officeart/2005/8/layout/hierarchy2"/>
    <dgm:cxn modelId="{AB1A4B25-2FFC-8B40-8C58-8C5B6E24AA5F}" type="presParOf" srcId="{EE15FD95-4FDF-404B-B4D2-631FBC50FC0D}" destId="{D4CA02DF-82A1-8442-87D3-0A0F7BD63B10}" srcOrd="0" destOrd="0" presId="urn:microsoft.com/office/officeart/2005/8/layout/hierarchy2"/>
    <dgm:cxn modelId="{581AEEA3-B550-944F-B629-A3D82ED21B1D}" type="presParOf" srcId="{5049FA3B-2B31-2E41-B566-175B1248428A}" destId="{05306A60-55F3-554B-B1EE-58C15280EFB6}" srcOrd="1" destOrd="0" presId="urn:microsoft.com/office/officeart/2005/8/layout/hierarchy2"/>
    <dgm:cxn modelId="{6BDC1D8D-16D0-6541-BA30-A487ED50452B}" type="presParOf" srcId="{05306A60-55F3-554B-B1EE-58C15280EFB6}" destId="{9B7E786D-A82E-3740-9E09-56240D20289D}" srcOrd="0" destOrd="0" presId="urn:microsoft.com/office/officeart/2005/8/layout/hierarchy2"/>
    <dgm:cxn modelId="{48C4138E-7EF1-D24B-9447-1315449CB59A}" type="presParOf" srcId="{05306A60-55F3-554B-B1EE-58C15280EFB6}" destId="{E6C26E4C-B014-2C4F-8775-601C8E8080A8}" srcOrd="1" destOrd="0" presId="urn:microsoft.com/office/officeart/2005/8/layout/hierarchy2"/>
    <dgm:cxn modelId="{5F28A057-9976-2F45-875A-9688664F13FB}" type="presParOf" srcId="{B70DE3AD-ED80-4B0B-8442-5E84D9FE8DEF}" destId="{1BB44097-BC13-4A20-A7C3-6E3E198372A6}" srcOrd="8" destOrd="0" presId="urn:microsoft.com/office/officeart/2005/8/layout/hierarchy2"/>
    <dgm:cxn modelId="{54A7EAA9-EA0A-194D-B1B9-9952A2611172}" type="presParOf" srcId="{1BB44097-BC13-4A20-A7C3-6E3E198372A6}" destId="{ED4DBBC6-C2B5-4F71-9385-EA7D923817AD}" srcOrd="0" destOrd="0" presId="urn:microsoft.com/office/officeart/2005/8/layout/hierarchy2"/>
    <dgm:cxn modelId="{D35E9484-7FE8-BD4C-A1FF-1E65798B944A}" type="presParOf" srcId="{B70DE3AD-ED80-4B0B-8442-5E84D9FE8DEF}" destId="{A3AAE09A-C196-4E29-A78A-6E5AEB034899}" srcOrd="9" destOrd="0" presId="urn:microsoft.com/office/officeart/2005/8/layout/hierarchy2"/>
    <dgm:cxn modelId="{BB1910B6-A54E-2F42-A9BB-3B9A6B6CA24B}" type="presParOf" srcId="{A3AAE09A-C196-4E29-A78A-6E5AEB034899}" destId="{69DA0BC6-7F29-462E-87A4-D41304E8AE64}" srcOrd="0" destOrd="0" presId="urn:microsoft.com/office/officeart/2005/8/layout/hierarchy2"/>
    <dgm:cxn modelId="{A36199E4-4FB8-8D4B-8142-DE782A01EF23}" type="presParOf" srcId="{A3AAE09A-C196-4E29-A78A-6E5AEB034899}" destId="{7126010F-1BFF-4C23-821A-09FDDD6E1158}" srcOrd="1" destOrd="0" presId="urn:microsoft.com/office/officeart/2005/8/layout/hierarchy2"/>
    <dgm:cxn modelId="{4ADF5900-3793-4B4D-BEB0-3274C2254663}" type="presParOf" srcId="{7126010F-1BFF-4C23-821A-09FDDD6E1158}" destId="{C7E01709-B255-41A0-8029-A5ACCDBED4CC}" srcOrd="0" destOrd="0" presId="urn:microsoft.com/office/officeart/2005/8/layout/hierarchy2"/>
    <dgm:cxn modelId="{BBC7CB2F-93CD-594C-9D5E-F21E3966C2F3}" type="presParOf" srcId="{C7E01709-B255-41A0-8029-A5ACCDBED4CC}" destId="{12F3E4BD-40C5-4899-8B28-07EBD6DE0728}" srcOrd="0" destOrd="0" presId="urn:microsoft.com/office/officeart/2005/8/layout/hierarchy2"/>
    <dgm:cxn modelId="{5B3731AA-4F38-5B4E-9AB9-385F60F6E564}" type="presParOf" srcId="{7126010F-1BFF-4C23-821A-09FDDD6E1158}" destId="{756D9614-93BD-46AD-9527-0D30A773C3C8}" srcOrd="1" destOrd="0" presId="urn:microsoft.com/office/officeart/2005/8/layout/hierarchy2"/>
    <dgm:cxn modelId="{66CE5C2F-D048-FE46-87C3-DDF1A13D4BD6}" type="presParOf" srcId="{756D9614-93BD-46AD-9527-0D30A773C3C8}" destId="{14761412-4B0D-4585-8870-96B6271BECBF}" srcOrd="0" destOrd="0" presId="urn:microsoft.com/office/officeart/2005/8/layout/hierarchy2"/>
    <dgm:cxn modelId="{E63E3316-8B65-6044-8240-62E06F24E87F}" type="presParOf" srcId="{756D9614-93BD-46AD-9527-0D30A773C3C8}" destId="{3A57D7D3-30CC-48E3-A17E-1C1FC761801F}" srcOrd="1" destOrd="0" presId="urn:microsoft.com/office/officeart/2005/8/layout/hierarchy2"/>
    <dgm:cxn modelId="{52F32A21-BB6B-A44A-B42D-97D6343E3BD1}" type="presParOf" srcId="{B70DE3AD-ED80-4B0B-8442-5E84D9FE8DEF}" destId="{97DD4A43-D2E2-B740-802C-FA521744C8E2}" srcOrd="10" destOrd="0" presId="urn:microsoft.com/office/officeart/2005/8/layout/hierarchy2"/>
    <dgm:cxn modelId="{221E8F14-7897-694B-B630-D33E93287BEA}" type="presParOf" srcId="{97DD4A43-D2E2-B740-802C-FA521744C8E2}" destId="{ECB4D1E4-C86B-EB45-B98B-184937D05D83}" srcOrd="0" destOrd="0" presId="urn:microsoft.com/office/officeart/2005/8/layout/hierarchy2"/>
    <dgm:cxn modelId="{51F7EE06-CC04-6B41-877C-CBD95B3B8302}" type="presParOf" srcId="{B70DE3AD-ED80-4B0B-8442-5E84D9FE8DEF}" destId="{E9206F99-EE14-D744-9287-02EA8052A8FA}" srcOrd="11" destOrd="0" presId="urn:microsoft.com/office/officeart/2005/8/layout/hierarchy2"/>
    <dgm:cxn modelId="{8502BF55-B035-154D-9B30-7472C7D89EBD}" type="presParOf" srcId="{E9206F99-EE14-D744-9287-02EA8052A8FA}" destId="{2FE0E958-0367-A343-A716-E39985227067}" srcOrd="0" destOrd="0" presId="urn:microsoft.com/office/officeart/2005/8/layout/hierarchy2"/>
    <dgm:cxn modelId="{C86DB8EB-8313-B442-824F-CBF382866A19}" type="presParOf" srcId="{E9206F99-EE14-D744-9287-02EA8052A8FA}" destId="{BD064D50-7D53-DD41-8A43-BBA78AE0F7D8}" srcOrd="1" destOrd="0" presId="urn:microsoft.com/office/officeart/2005/8/layout/hierarchy2"/>
    <dgm:cxn modelId="{F2904D9D-EC8F-6246-B252-13321745BB49}" type="presParOf" srcId="{BD064D50-7D53-DD41-8A43-BBA78AE0F7D8}" destId="{61AA672A-C942-914C-AB30-E205CC697711}" srcOrd="0" destOrd="0" presId="urn:microsoft.com/office/officeart/2005/8/layout/hierarchy2"/>
    <dgm:cxn modelId="{4908B2FA-8515-AD4E-9D74-E1FD8C08EAA2}" type="presParOf" srcId="{61AA672A-C942-914C-AB30-E205CC697711}" destId="{B44D8F83-705C-974E-9172-F932B90C1C6D}" srcOrd="0" destOrd="0" presId="urn:microsoft.com/office/officeart/2005/8/layout/hierarchy2"/>
    <dgm:cxn modelId="{1D1D6B0F-A2B1-3E4A-8EF1-B1C472ACCE5F}" type="presParOf" srcId="{BD064D50-7D53-DD41-8A43-BBA78AE0F7D8}" destId="{79F7BDF4-43CB-4044-8C6F-10EF56854744}" srcOrd="1" destOrd="0" presId="urn:microsoft.com/office/officeart/2005/8/layout/hierarchy2"/>
    <dgm:cxn modelId="{3E896768-9F79-E641-B2B4-22AC62EBC0B0}" type="presParOf" srcId="{79F7BDF4-43CB-4044-8C6F-10EF56854744}" destId="{30209104-BEE3-D24B-8E96-98601C8725B3}" srcOrd="0" destOrd="0" presId="urn:microsoft.com/office/officeart/2005/8/layout/hierarchy2"/>
    <dgm:cxn modelId="{4A771F12-4AAB-A044-8EF1-70FEE5960579}" type="presParOf" srcId="{79F7BDF4-43CB-4044-8C6F-10EF56854744}" destId="{FF7BCB6C-52EC-8743-B13E-A5BEEF85B16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7ACC5A-6DE3-E34E-8C8F-EB1F3383605F}">
      <dsp:nvSpPr>
        <dsp:cNvPr id="0" name=""/>
        <dsp:cNvSpPr/>
      </dsp:nvSpPr>
      <dsp:spPr>
        <a:xfrm>
          <a:off x="180447" y="2296992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50" kern="1200"/>
            <a:t>index.php (post naar</a:t>
          </a:r>
          <a:r>
            <a:rPr lang="nl-NL" sz="750" kern="1200" baseline="0"/>
            <a:t> -</a:t>
          </a:r>
          <a:r>
            <a:rPr lang="nl-NL" sz="750" kern="1200"/>
            <a:t>&gt;)</a:t>
          </a:r>
        </a:p>
      </dsp:txBody>
      <dsp:txXfrm>
        <a:off x="198419" y="2314964"/>
        <a:ext cx="1191246" cy="577651"/>
      </dsp:txXfrm>
    </dsp:sp>
    <dsp:sp modelId="{EABC9A8C-C334-DE49-8E56-BC050F774ABE}">
      <dsp:nvSpPr>
        <dsp:cNvPr id="0" name=""/>
        <dsp:cNvSpPr/>
      </dsp:nvSpPr>
      <dsp:spPr>
        <a:xfrm>
          <a:off x="1407637" y="2595868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1640803" y="2591517"/>
        <a:ext cx="24543" cy="24543"/>
      </dsp:txXfrm>
    </dsp:sp>
    <dsp:sp modelId="{D048371C-C9A4-C846-A8D3-654BF9D5C4E4}">
      <dsp:nvSpPr>
        <dsp:cNvPr id="0" name=""/>
        <dsp:cNvSpPr/>
      </dsp:nvSpPr>
      <dsp:spPr>
        <a:xfrm>
          <a:off x="1898513" y="2296992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sultaat.php</a:t>
          </a:r>
        </a:p>
      </dsp:txBody>
      <dsp:txXfrm>
        <a:off x="1916485" y="2314964"/>
        <a:ext cx="1191246" cy="577651"/>
      </dsp:txXfrm>
    </dsp:sp>
    <dsp:sp modelId="{8A6A7B4C-5031-4E66-B12D-5DF7EE967143}">
      <dsp:nvSpPr>
        <dsp:cNvPr id="0" name=""/>
        <dsp:cNvSpPr/>
      </dsp:nvSpPr>
      <dsp:spPr>
        <a:xfrm rot="16925176">
          <a:off x="2198951" y="1449661"/>
          <a:ext cx="234438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44380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/>
        </a:p>
      </dsp:txBody>
      <dsp:txXfrm>
        <a:off x="3312531" y="1398973"/>
        <a:ext cx="117219" cy="117219"/>
      </dsp:txXfrm>
    </dsp:sp>
    <dsp:sp modelId="{AEFF6B1E-8523-4329-B83C-8EAE6D58BCB0}">
      <dsp:nvSpPr>
        <dsp:cNvPr id="0" name=""/>
        <dsp:cNvSpPr/>
      </dsp:nvSpPr>
      <dsp:spPr>
        <a:xfrm>
          <a:off x="3616579" y="4578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head en script</a:t>
          </a:r>
        </a:p>
      </dsp:txBody>
      <dsp:txXfrm>
        <a:off x="3634551" y="22550"/>
        <a:ext cx="1191246" cy="577651"/>
      </dsp:txXfrm>
    </dsp:sp>
    <dsp:sp modelId="{75E8E264-71A2-4739-8136-6660EEDD9926}">
      <dsp:nvSpPr>
        <dsp:cNvPr id="0" name=""/>
        <dsp:cNvSpPr/>
      </dsp:nvSpPr>
      <dsp:spPr>
        <a:xfrm>
          <a:off x="4843769" y="303454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076935" y="299103"/>
        <a:ext cx="24543" cy="24543"/>
      </dsp:txXfrm>
    </dsp:sp>
    <dsp:sp modelId="{B7605BE7-03D5-4B74-98C4-6D504E34E78B}">
      <dsp:nvSpPr>
        <dsp:cNvPr id="0" name=""/>
        <dsp:cNvSpPr/>
      </dsp:nvSpPr>
      <dsp:spPr>
        <a:xfrm>
          <a:off x="5334645" y="5249"/>
          <a:ext cx="1350277" cy="612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 Hier maken wij gebruik van de JQuery om muisacties toe te voegen en om aan woorden de class 'word' te geven.</a:t>
          </a:r>
        </a:p>
      </dsp:txBody>
      <dsp:txXfrm>
        <a:off x="5352577" y="23181"/>
        <a:ext cx="1314413" cy="576387"/>
      </dsp:txXfrm>
    </dsp:sp>
    <dsp:sp modelId="{3A590548-9EF4-40B0-BD5F-712C1F1466D5}">
      <dsp:nvSpPr>
        <dsp:cNvPr id="0" name=""/>
        <dsp:cNvSpPr/>
      </dsp:nvSpPr>
      <dsp:spPr>
        <a:xfrm rot="17945567">
          <a:off x="2866358" y="2154772"/>
          <a:ext cx="1009564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009564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345902" y="2137454"/>
        <a:ext cx="50478" cy="50478"/>
      </dsp:txXfrm>
    </dsp:sp>
    <dsp:sp modelId="{345F596B-7F19-442D-9C0E-602FF42EFF37}">
      <dsp:nvSpPr>
        <dsp:cNvPr id="0" name=""/>
        <dsp:cNvSpPr/>
      </dsp:nvSpPr>
      <dsp:spPr>
        <a:xfrm>
          <a:off x="3616579" y="1414800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include 'functions.php'</a:t>
          </a:r>
        </a:p>
      </dsp:txBody>
      <dsp:txXfrm>
        <a:off x="3634551" y="1432772"/>
        <a:ext cx="1191246" cy="577651"/>
      </dsp:txXfrm>
    </dsp:sp>
    <dsp:sp modelId="{E6FB49FC-05D8-9740-A150-894739A8E5A9}">
      <dsp:nvSpPr>
        <dsp:cNvPr id="0" name=""/>
        <dsp:cNvSpPr/>
      </dsp:nvSpPr>
      <dsp:spPr>
        <a:xfrm rot="18290324">
          <a:off x="4659570" y="1361046"/>
          <a:ext cx="85927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9273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067725" y="1347486"/>
        <a:ext cx="42963" cy="42963"/>
      </dsp:txXfrm>
    </dsp:sp>
    <dsp:sp modelId="{E626C8D5-0C1E-8549-8C35-6C88F91008CC}">
      <dsp:nvSpPr>
        <dsp:cNvPr id="0" name=""/>
        <dsp:cNvSpPr/>
      </dsp:nvSpPr>
      <dsp:spPr>
        <a:xfrm>
          <a:off x="5334645" y="709914"/>
          <a:ext cx="1350277" cy="612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include 'Letter.php';
include 'FoundWord.php';</a:t>
          </a:r>
        </a:p>
      </dsp:txBody>
      <dsp:txXfrm>
        <a:off x="5352595" y="727864"/>
        <a:ext cx="1314377" cy="576946"/>
      </dsp:txXfrm>
    </dsp:sp>
    <dsp:sp modelId="{E5EB74D3-63B9-B34F-A104-F7A256B474AE}">
      <dsp:nvSpPr>
        <dsp:cNvPr id="0" name=""/>
        <dsp:cNvSpPr/>
      </dsp:nvSpPr>
      <dsp:spPr>
        <a:xfrm>
          <a:off x="6684922" y="1008416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918088" y="1004066"/>
        <a:ext cx="24543" cy="24543"/>
      </dsp:txXfrm>
    </dsp:sp>
    <dsp:sp modelId="{2EA49457-B345-2E4A-965A-D83D2531D4D5}">
      <dsp:nvSpPr>
        <dsp:cNvPr id="0" name=""/>
        <dsp:cNvSpPr/>
      </dsp:nvSpPr>
      <dsp:spPr>
        <a:xfrm>
          <a:off x="7175798" y="709540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Letter en FoundWord classes</a:t>
          </a:r>
        </a:p>
      </dsp:txBody>
      <dsp:txXfrm>
        <a:off x="7193770" y="727512"/>
        <a:ext cx="1191246" cy="577651"/>
      </dsp:txXfrm>
    </dsp:sp>
    <dsp:sp modelId="{3736FEEB-2E5A-49CF-BCCD-F1F1062CD775}">
      <dsp:nvSpPr>
        <dsp:cNvPr id="0" name=""/>
        <dsp:cNvSpPr/>
      </dsp:nvSpPr>
      <dsp:spPr>
        <a:xfrm rot="21597379">
          <a:off x="4843769" y="1713489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076935" y="1709138"/>
        <a:ext cx="24543" cy="24543"/>
      </dsp:txXfrm>
    </dsp:sp>
    <dsp:sp modelId="{D2E3ED9F-DA18-4485-A749-C13AAC4D3734}">
      <dsp:nvSpPr>
        <dsp:cNvPr id="0" name=""/>
        <dsp:cNvSpPr/>
      </dsp:nvSpPr>
      <dsp:spPr>
        <a:xfrm>
          <a:off x="5334645" y="1414800"/>
          <a:ext cx="1351602" cy="612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Foreach loop: maakt letters aan, tot endofPuzzle dan begint woordenlijst onder de puzzel</a:t>
          </a:r>
        </a:p>
      </dsp:txBody>
      <dsp:txXfrm>
        <a:off x="5352595" y="1432750"/>
        <a:ext cx="1315702" cy="576946"/>
      </dsp:txXfrm>
    </dsp:sp>
    <dsp:sp modelId="{866942CB-EFD1-4D47-A3C8-5118C1424C25}">
      <dsp:nvSpPr>
        <dsp:cNvPr id="0" name=""/>
        <dsp:cNvSpPr/>
      </dsp:nvSpPr>
      <dsp:spPr>
        <a:xfrm rot="3308820">
          <a:off x="4659724" y="2066119"/>
          <a:ext cx="85896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85896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067733" y="2052566"/>
        <a:ext cx="42948" cy="42948"/>
      </dsp:txXfrm>
    </dsp:sp>
    <dsp:sp modelId="{D6D25874-AF2F-401A-91C5-FA899D2B3D09}">
      <dsp:nvSpPr>
        <dsp:cNvPr id="0" name=""/>
        <dsp:cNvSpPr/>
      </dsp:nvSpPr>
      <dsp:spPr>
        <a:xfrm>
          <a:off x="5334645" y="2119686"/>
          <a:ext cx="1351602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Function printPuzzle: Echo laat tabel zien. For each loop maakt tabel cellen opzet van de tabel. Foundwords = terug sturen naar resultaat.php</a:t>
          </a:r>
        </a:p>
      </dsp:txBody>
      <dsp:txXfrm>
        <a:off x="5352617" y="2137658"/>
        <a:ext cx="1315658" cy="577651"/>
      </dsp:txXfrm>
    </dsp:sp>
    <dsp:sp modelId="{3442D3D1-3D1B-476F-A48B-A2C28F2E23ED}">
      <dsp:nvSpPr>
        <dsp:cNvPr id="0" name=""/>
        <dsp:cNvSpPr/>
      </dsp:nvSpPr>
      <dsp:spPr>
        <a:xfrm rot="4674824">
          <a:off x="2198951" y="3742075"/>
          <a:ext cx="234438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44380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3312531" y="3691387"/>
        <a:ext cx="117219" cy="117219"/>
      </dsp:txXfrm>
    </dsp:sp>
    <dsp:sp modelId="{909CACC9-A7FC-4E96-8AFF-7FBE705BEF35}">
      <dsp:nvSpPr>
        <dsp:cNvPr id="0" name=""/>
        <dsp:cNvSpPr/>
      </dsp:nvSpPr>
      <dsp:spPr>
        <a:xfrm>
          <a:off x="3616579" y="4589406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switch statement </a:t>
          </a:r>
        </a:p>
      </dsp:txBody>
      <dsp:txXfrm>
        <a:off x="3634551" y="4607378"/>
        <a:ext cx="1191246" cy="577651"/>
      </dsp:txXfrm>
    </dsp:sp>
    <dsp:sp modelId="{A17C383B-F17D-4C2B-A684-420088C4C241}">
      <dsp:nvSpPr>
        <dsp:cNvPr id="0" name=""/>
        <dsp:cNvSpPr/>
      </dsp:nvSpPr>
      <dsp:spPr>
        <a:xfrm>
          <a:off x="4843769" y="4888282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5076935" y="4883931"/>
        <a:ext cx="24543" cy="24543"/>
      </dsp:txXfrm>
    </dsp:sp>
    <dsp:sp modelId="{05BE9886-C9AC-4250-89DA-0234E570F921}">
      <dsp:nvSpPr>
        <dsp:cNvPr id="0" name=""/>
        <dsp:cNvSpPr/>
      </dsp:nvSpPr>
      <dsp:spPr>
        <a:xfrm>
          <a:off x="5334645" y="4589406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we gebruiken de switch statement om meerdere levels aan te geven. </a:t>
          </a:r>
        </a:p>
      </dsp:txBody>
      <dsp:txXfrm>
        <a:off x="5352617" y="4607378"/>
        <a:ext cx="1191246" cy="577651"/>
      </dsp:txXfrm>
    </dsp:sp>
    <dsp:sp modelId="{481EE75A-B126-4BBA-B715-40A3F716F4C8}">
      <dsp:nvSpPr>
        <dsp:cNvPr id="0" name=""/>
        <dsp:cNvSpPr/>
      </dsp:nvSpPr>
      <dsp:spPr>
        <a:xfrm rot="17132988">
          <a:off x="5891719" y="4006239"/>
          <a:ext cx="18311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31108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61495" y="3968383"/>
        <a:ext cx="91555" cy="91555"/>
      </dsp:txXfrm>
    </dsp:sp>
    <dsp:sp modelId="{4F936B03-7433-4F2E-91B8-F7EE15BBCCDE}">
      <dsp:nvSpPr>
        <dsp:cNvPr id="0" name=""/>
        <dsp:cNvSpPr/>
      </dsp:nvSpPr>
      <dsp:spPr>
        <a:xfrm>
          <a:off x="7052711" y="2825320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vel1.php</a:t>
          </a:r>
        </a:p>
      </dsp:txBody>
      <dsp:txXfrm>
        <a:off x="7070683" y="2843292"/>
        <a:ext cx="1191246" cy="577651"/>
      </dsp:txXfrm>
    </dsp:sp>
    <dsp:sp modelId="{34AAB472-0536-4762-ACA6-569BFCFA5240}">
      <dsp:nvSpPr>
        <dsp:cNvPr id="0" name=""/>
        <dsp:cNvSpPr/>
      </dsp:nvSpPr>
      <dsp:spPr>
        <a:xfrm>
          <a:off x="8279901" y="3124196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3119846"/>
        <a:ext cx="24543" cy="24543"/>
      </dsp:txXfrm>
    </dsp:sp>
    <dsp:sp modelId="{525D7AD5-0765-42DB-93FF-5CFEB12A6656}">
      <dsp:nvSpPr>
        <dsp:cNvPr id="0" name=""/>
        <dsp:cNvSpPr/>
      </dsp:nvSpPr>
      <dsp:spPr>
        <a:xfrm>
          <a:off x="8770777" y="2825320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We kijken naar hoeveel/welke letters in een woord zitten. We zoeken een match, als eerste letter klopt --&gt; naar volgende letter. Dit herhaalt zich door de loop. Zo wordt uiteindelijk hele woord gevonden.</a:t>
          </a:r>
        </a:p>
      </dsp:txBody>
      <dsp:txXfrm>
        <a:off x="8788749" y="2843292"/>
        <a:ext cx="1191246" cy="577651"/>
      </dsp:txXfrm>
    </dsp:sp>
    <dsp:sp modelId="{6B6E98A1-E1B3-48EC-97F6-86CBB375CBC5}">
      <dsp:nvSpPr>
        <dsp:cNvPr id="0" name=""/>
        <dsp:cNvSpPr/>
      </dsp:nvSpPr>
      <dsp:spPr>
        <a:xfrm rot="17692822">
          <a:off x="6223904" y="4359056"/>
          <a:ext cx="11667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166738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78105" y="4337809"/>
        <a:ext cx="58336" cy="58336"/>
      </dsp:txXfrm>
    </dsp:sp>
    <dsp:sp modelId="{64A0A77B-7F4F-41DA-8BC3-444F57940BF4}">
      <dsp:nvSpPr>
        <dsp:cNvPr id="0" name=""/>
        <dsp:cNvSpPr/>
      </dsp:nvSpPr>
      <dsp:spPr>
        <a:xfrm>
          <a:off x="7052711" y="3530954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vel2.php</a:t>
          </a:r>
        </a:p>
      </dsp:txBody>
      <dsp:txXfrm>
        <a:off x="7070683" y="3548926"/>
        <a:ext cx="1191246" cy="577651"/>
      </dsp:txXfrm>
    </dsp:sp>
    <dsp:sp modelId="{D71B1D94-3AAB-4091-9771-C9BFFD4F4F4F}">
      <dsp:nvSpPr>
        <dsp:cNvPr id="0" name=""/>
        <dsp:cNvSpPr/>
      </dsp:nvSpPr>
      <dsp:spPr>
        <a:xfrm>
          <a:off x="8279901" y="3829831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3825480"/>
        <a:ext cx="24543" cy="24543"/>
      </dsp:txXfrm>
    </dsp:sp>
    <dsp:sp modelId="{4C49E8B7-0684-4102-8943-620516BD3DF0}">
      <dsp:nvSpPr>
        <dsp:cNvPr id="0" name=""/>
        <dsp:cNvSpPr/>
      </dsp:nvSpPr>
      <dsp:spPr>
        <a:xfrm>
          <a:off x="8770777" y="3530954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Weer match vinden zoals level1.php maar nu 'reversed', dus achterstevoren. </a:t>
          </a:r>
        </a:p>
      </dsp:txBody>
      <dsp:txXfrm>
        <a:off x="8788749" y="3548926"/>
        <a:ext cx="1191246" cy="577651"/>
      </dsp:txXfrm>
    </dsp:sp>
    <dsp:sp modelId="{237AC8BA-FC5C-4735-9FBD-93A5101068D6}">
      <dsp:nvSpPr>
        <dsp:cNvPr id="0" name=""/>
        <dsp:cNvSpPr/>
      </dsp:nvSpPr>
      <dsp:spPr>
        <a:xfrm rot="19457599">
          <a:off x="6505015" y="4711873"/>
          <a:ext cx="60451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04515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92160" y="4704682"/>
        <a:ext cx="30225" cy="30225"/>
      </dsp:txXfrm>
    </dsp:sp>
    <dsp:sp modelId="{CBA4296A-8353-4848-BAF2-CCC9BC697F36}">
      <dsp:nvSpPr>
        <dsp:cNvPr id="0" name=""/>
        <dsp:cNvSpPr/>
      </dsp:nvSpPr>
      <dsp:spPr>
        <a:xfrm>
          <a:off x="7052711" y="4236589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vel3.php</a:t>
          </a:r>
        </a:p>
      </dsp:txBody>
      <dsp:txXfrm>
        <a:off x="7070683" y="4254561"/>
        <a:ext cx="1191246" cy="577651"/>
      </dsp:txXfrm>
    </dsp:sp>
    <dsp:sp modelId="{E93B3280-7433-4B35-8B1A-A133C67065E9}">
      <dsp:nvSpPr>
        <dsp:cNvPr id="0" name=""/>
        <dsp:cNvSpPr/>
      </dsp:nvSpPr>
      <dsp:spPr>
        <a:xfrm>
          <a:off x="8279901" y="4535465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4531114"/>
        <a:ext cx="24543" cy="24543"/>
      </dsp:txXfrm>
    </dsp:sp>
    <dsp:sp modelId="{FEE2C058-6EE6-49C0-BC2B-0880E2C70E7E}">
      <dsp:nvSpPr>
        <dsp:cNvPr id="0" name=""/>
        <dsp:cNvSpPr/>
      </dsp:nvSpPr>
      <dsp:spPr>
        <a:xfrm>
          <a:off x="8770777" y="4236589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Het telt de de rijen en kolommen. Het woord mag zich maar in 1 kolom bevinden. Dan is het een potentialmatch.</a:t>
          </a:r>
        </a:p>
      </dsp:txBody>
      <dsp:txXfrm>
        <a:off x="8788749" y="4254561"/>
        <a:ext cx="1191246" cy="577651"/>
      </dsp:txXfrm>
    </dsp:sp>
    <dsp:sp modelId="{FA595F4B-6389-DA47-BCD8-C870499A2B95}">
      <dsp:nvSpPr>
        <dsp:cNvPr id="0" name=""/>
        <dsp:cNvSpPr/>
      </dsp:nvSpPr>
      <dsp:spPr>
        <a:xfrm rot="2142401">
          <a:off x="6505015" y="5064691"/>
          <a:ext cx="60451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604515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92160" y="5057499"/>
        <a:ext cx="30225" cy="30225"/>
      </dsp:txXfrm>
    </dsp:sp>
    <dsp:sp modelId="{F22F1272-F8C5-5C41-96F5-5341E3BAE7C4}">
      <dsp:nvSpPr>
        <dsp:cNvPr id="0" name=""/>
        <dsp:cNvSpPr/>
      </dsp:nvSpPr>
      <dsp:spPr>
        <a:xfrm>
          <a:off x="7052711" y="4942223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vel3_reverse.php</a:t>
          </a:r>
        </a:p>
      </dsp:txBody>
      <dsp:txXfrm>
        <a:off x="7070683" y="4960195"/>
        <a:ext cx="1191246" cy="577651"/>
      </dsp:txXfrm>
    </dsp:sp>
    <dsp:sp modelId="{EE15FD95-4FDF-404B-B4D2-631FBC50FC0D}">
      <dsp:nvSpPr>
        <dsp:cNvPr id="0" name=""/>
        <dsp:cNvSpPr/>
      </dsp:nvSpPr>
      <dsp:spPr>
        <a:xfrm>
          <a:off x="8279901" y="5241099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5236748"/>
        <a:ext cx="24543" cy="24543"/>
      </dsp:txXfrm>
    </dsp:sp>
    <dsp:sp modelId="{9B7E786D-A82E-3740-9E09-56240D20289D}">
      <dsp:nvSpPr>
        <dsp:cNvPr id="0" name=""/>
        <dsp:cNvSpPr/>
      </dsp:nvSpPr>
      <dsp:spPr>
        <a:xfrm>
          <a:off x="8770777" y="4942223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Hier gebeurd hetzelfde als bij Level3, maar dan andersom.</a:t>
          </a:r>
        </a:p>
      </dsp:txBody>
      <dsp:txXfrm>
        <a:off x="8788749" y="4960195"/>
        <a:ext cx="1191246" cy="577651"/>
      </dsp:txXfrm>
    </dsp:sp>
    <dsp:sp modelId="{1BB44097-BC13-4A20-A7C3-6E3E198372A6}">
      <dsp:nvSpPr>
        <dsp:cNvPr id="0" name=""/>
        <dsp:cNvSpPr/>
      </dsp:nvSpPr>
      <dsp:spPr>
        <a:xfrm rot="3907178">
          <a:off x="6223904" y="5417508"/>
          <a:ext cx="116673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166738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6778105" y="5396260"/>
        <a:ext cx="58336" cy="58336"/>
      </dsp:txXfrm>
    </dsp:sp>
    <dsp:sp modelId="{69DA0BC6-7F29-462E-87A4-D41304E8AE64}">
      <dsp:nvSpPr>
        <dsp:cNvPr id="0" name=""/>
        <dsp:cNvSpPr/>
      </dsp:nvSpPr>
      <dsp:spPr>
        <a:xfrm>
          <a:off x="7052711" y="5647857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vel4.php</a:t>
          </a:r>
        </a:p>
      </dsp:txBody>
      <dsp:txXfrm>
        <a:off x="7070683" y="5665829"/>
        <a:ext cx="1191246" cy="577651"/>
      </dsp:txXfrm>
    </dsp:sp>
    <dsp:sp modelId="{C7E01709-B255-41A0-8029-A5ACCDBED4CC}">
      <dsp:nvSpPr>
        <dsp:cNvPr id="0" name=""/>
        <dsp:cNvSpPr/>
      </dsp:nvSpPr>
      <dsp:spPr>
        <a:xfrm>
          <a:off x="8279901" y="5946733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5942383"/>
        <a:ext cx="24543" cy="24543"/>
      </dsp:txXfrm>
    </dsp:sp>
    <dsp:sp modelId="{14761412-4B0D-4585-8870-96B6271BECBF}">
      <dsp:nvSpPr>
        <dsp:cNvPr id="0" name=""/>
        <dsp:cNvSpPr/>
      </dsp:nvSpPr>
      <dsp:spPr>
        <a:xfrm>
          <a:off x="8770777" y="5647857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Het diagonaal zoeken.</a:t>
          </a:r>
        </a:p>
      </dsp:txBody>
      <dsp:txXfrm>
        <a:off x="8788749" y="5665829"/>
        <a:ext cx="1191246" cy="577651"/>
      </dsp:txXfrm>
    </dsp:sp>
    <dsp:sp modelId="{97DD4A43-D2E2-B740-802C-FA521744C8E2}">
      <dsp:nvSpPr>
        <dsp:cNvPr id="0" name=""/>
        <dsp:cNvSpPr/>
      </dsp:nvSpPr>
      <dsp:spPr>
        <a:xfrm rot="4467012">
          <a:off x="5891719" y="5770325"/>
          <a:ext cx="1831108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31108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600" kern="1200"/>
        </a:p>
      </dsp:txBody>
      <dsp:txXfrm>
        <a:off x="6761495" y="5732468"/>
        <a:ext cx="91555" cy="91555"/>
      </dsp:txXfrm>
    </dsp:sp>
    <dsp:sp modelId="{2FE0E958-0367-A343-A716-E39985227067}">
      <dsp:nvSpPr>
        <dsp:cNvPr id="0" name=""/>
        <dsp:cNvSpPr/>
      </dsp:nvSpPr>
      <dsp:spPr>
        <a:xfrm>
          <a:off x="7052711" y="6353491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Level4_reverse.php</a:t>
          </a:r>
        </a:p>
      </dsp:txBody>
      <dsp:txXfrm>
        <a:off x="7070683" y="6371463"/>
        <a:ext cx="1191246" cy="577651"/>
      </dsp:txXfrm>
    </dsp:sp>
    <dsp:sp modelId="{61AA672A-C942-914C-AB30-E205CC697711}">
      <dsp:nvSpPr>
        <dsp:cNvPr id="0" name=""/>
        <dsp:cNvSpPr/>
      </dsp:nvSpPr>
      <dsp:spPr>
        <a:xfrm>
          <a:off x="8279901" y="6652368"/>
          <a:ext cx="4908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490876" y="79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500" kern="1200"/>
        </a:p>
      </dsp:txBody>
      <dsp:txXfrm>
        <a:off x="8513067" y="6648017"/>
        <a:ext cx="24543" cy="24543"/>
      </dsp:txXfrm>
    </dsp:sp>
    <dsp:sp modelId="{30209104-BEE3-D24B-8E96-98601C8725B3}">
      <dsp:nvSpPr>
        <dsp:cNvPr id="0" name=""/>
        <dsp:cNvSpPr/>
      </dsp:nvSpPr>
      <dsp:spPr>
        <a:xfrm>
          <a:off x="8770777" y="6353491"/>
          <a:ext cx="1227190" cy="613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600" kern="1200"/>
            <a:t>Hier gebeurd hetzelfde als bij Level4 (ook volgens hetzelfde principe), maar dan andersom.</a:t>
          </a:r>
          <a:endParaRPr lang="nl-NL" sz="700" kern="1200"/>
        </a:p>
      </dsp:txBody>
      <dsp:txXfrm>
        <a:off x="8788749" y="6371463"/>
        <a:ext cx="1191246" cy="577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A9A9-86A9-0147-904E-B66A6409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en Parkhurs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Ebbelaar</dc:creator>
  <cp:lastModifiedBy>Samantha H.</cp:lastModifiedBy>
  <cp:revision>3</cp:revision>
  <cp:lastPrinted>2016-02-24T11:19:00Z</cp:lastPrinted>
  <dcterms:created xsi:type="dcterms:W3CDTF">2016-02-24T11:19:00Z</dcterms:created>
  <dcterms:modified xsi:type="dcterms:W3CDTF">2016-02-24T11:19:00Z</dcterms:modified>
</cp:coreProperties>
</file>